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B814D" w14:textId="2D33CA15" w:rsidR="00C8723F" w:rsidRPr="00EE1AC8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E1A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คำขอรับการพิจารณากำหนดตำแหน่ง</w:t>
      </w:r>
      <w:r w:rsidRPr="00EE1A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ศาสตราจารย์</w:t>
      </w:r>
    </w:p>
    <w:p w14:paraId="722C411C" w14:textId="77777777" w:rsidR="00C8723F" w:rsidRPr="00EE1AC8" w:rsidRDefault="00C8723F" w:rsidP="00C8723F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6CABCB8" w14:textId="77777777" w:rsidR="00C8723F" w:rsidRPr="00EE1AC8" w:rsidRDefault="00C8723F" w:rsidP="00C87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1A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1 </w:t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4AB6A7E6" w14:textId="77777777" w:rsidR="00C8723F" w:rsidRPr="00EE1AC8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5C540037" w14:textId="77777777" w:rsidR="00C8723F" w:rsidRPr="00EE1AC8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เพื่อขอ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EE1AC8">
        <w:rPr>
          <w:rFonts w:ascii="TH SarabunIT๙" w:hAnsi="TH SarabunIT๙" w:cs="TH SarabunIT๙"/>
          <w:sz w:val="32"/>
          <w:szCs w:val="32"/>
          <w:cs/>
        </w:rPr>
        <w:t>ตำแหน่งรองศาสตราจารย์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1AC8">
        <w:rPr>
          <w:rFonts w:ascii="TH SarabunIT๙" w:hAnsi="TH SarabunIT๙" w:cs="TH SarabunIT๙"/>
          <w:sz w:val="32"/>
          <w:szCs w:val="32"/>
          <w:cs/>
        </w:rPr>
        <w:t>โดยวิธี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CD06956" wp14:editId="4265F32A">
                <wp:extent cx="124460" cy="124460"/>
                <wp:effectExtent l="0" t="0" r="27940" b="27940"/>
                <wp:docPr id="332" name="สี่เหลี่ยมผืนผ้า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9C0ABA6" id="สี่เหลี่ยมผืนผ้า 3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kn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dHXC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MxBk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ปกติ  </w:t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C2E73D0" wp14:editId="7D1DDF6E">
                <wp:extent cx="124460" cy="124460"/>
                <wp:effectExtent l="0" t="0" r="27940" b="27940"/>
                <wp:docPr id="331" name="สี่เหลี่ยมผืนผ้า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714B32E" id="สี่เหลี่ยมผืนผ้า 3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koo/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>พิเศษ</w:t>
      </w:r>
    </w:p>
    <w:p w14:paraId="1D9919C5" w14:textId="77777777" w:rsidR="00C8723F" w:rsidRPr="00EE1AC8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ในสาขาวิชา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หัส           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57E619A" w14:textId="77777777" w:rsidR="00C8723F" w:rsidRPr="00EE1AC8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E1AC8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Pr="00EE1AC8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หัส           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</w:p>
    <w:p w14:paraId="2C730BEA" w14:textId="77777777" w:rsidR="00C8723F" w:rsidRPr="00EE1AC8" w:rsidRDefault="00C8723F" w:rsidP="00C8723F">
      <w:pPr>
        <w:tabs>
          <w:tab w:val="left" w:pos="1080"/>
          <w:tab w:val="center" w:pos="468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E1AC8">
        <w:rPr>
          <w:rFonts w:ascii="TH SarabunIT๙" w:hAnsi="TH SarabunIT๙" w:cs="TH SarabunIT๙"/>
          <w:sz w:val="32"/>
          <w:szCs w:val="32"/>
          <w:cs/>
        </w:rPr>
        <w:t>ของ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49CE7F9" w14:textId="77777777" w:rsidR="00C8723F" w:rsidRPr="00EE1AC8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E117C3D" wp14:editId="7FD824F8">
                <wp:extent cx="124460" cy="124460"/>
                <wp:effectExtent l="0" t="0" r="27940" b="27940"/>
                <wp:docPr id="330" name="สี่เหลี่ยมผืนผ้า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2D8A070" id="สี่เหลี่ยมผืนผ้า 3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W6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pzNb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พนักงานมหาวิทยาลัย 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20F4531" wp14:editId="3EDE2F75">
                <wp:extent cx="124460" cy="124460"/>
                <wp:effectExtent l="0" t="0" r="27940" b="27940"/>
                <wp:docPr id="329" name="สี่เหลี่ยมผืนผ้า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A51504D" id="สี่เหลี่ยมผืนผ้า 3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jJog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/yHjJ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>พนักงานมหาวิทยาลัยเงินรายได้</w:t>
      </w:r>
    </w:p>
    <w:p w14:paraId="227C1EBD" w14:textId="77777777" w:rsidR="00C8723F" w:rsidRPr="00EE1AC8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สังกัด  ภาควิชา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EB405FD" w14:textId="77777777" w:rsidR="00C8723F" w:rsidRPr="00EE1AC8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คณะ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</w:p>
    <w:p w14:paraId="2B567FC5" w14:textId="77777777" w:rsidR="00C8723F" w:rsidRPr="00EE1AC8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CCF805B" wp14:editId="6F7C0FA1">
                <wp:extent cx="124460" cy="124460"/>
                <wp:effectExtent l="0" t="0" r="27940" b="27940"/>
                <wp:docPr id="328" name="สี่เหลี่ยมผืนผ้า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68C29B2" id="สี่เหลี่ยมผืนผ้า 32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6H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yT7oe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บางเขน  </w:t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57074F9" wp14:editId="46443412">
                <wp:extent cx="124460" cy="124460"/>
                <wp:effectExtent l="0" t="0" r="27940" b="27940"/>
                <wp:docPr id="327" name="สี่เหลี่ยมผืนผ้า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EF17F59" id="สี่เหลี่ยมผืนผ้า 32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2sog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Pw12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วิทยาเขตกำแพงแสน  </w:t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18E788C" wp14:editId="11B35CD1">
                <wp:extent cx="124460" cy="124460"/>
                <wp:effectExtent l="0" t="0" r="27940" b="27940"/>
                <wp:docPr id="326" name="สี่เหลี่ยมผืนผ้า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8BC49B1" id="สี่เหลี่ยมผืนผ้า 32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vioQ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yYy+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วิทยาเขตศรีราชา  </w:t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8FC7C1E" wp14:editId="79325B98">
                <wp:extent cx="124460" cy="124460"/>
                <wp:effectExtent l="0" t="0" r="27940" b="27940"/>
                <wp:docPr id="325" name="สี่เหลี่ยมผืนผ้า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BC6ADE0" id="สี่เหลี่ยมผืนผ้า 32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Ex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d7HG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pdHE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>วิทยาเขตเฉลิมพระเกียรติ จังหวัดสกลนคร</w:t>
      </w:r>
    </w:p>
    <w:p w14:paraId="30707FA2" w14:textId="77777777" w:rsidR="00C8723F" w:rsidRPr="00EE1AC8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DD463C" w14:textId="77777777" w:rsidR="00C8723F" w:rsidRPr="00EE1AC8" w:rsidRDefault="00C8723F" w:rsidP="00C8723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วัติส่วนตัว</w:t>
      </w:r>
    </w:p>
    <w:p w14:paraId="51DC6A93" w14:textId="77777777" w:rsidR="00C8723F" w:rsidRPr="00EE1AC8" w:rsidRDefault="00C8723F" w:rsidP="00C8723F">
      <w:pPr>
        <w:tabs>
          <w:tab w:val="left" w:pos="360"/>
          <w:tab w:val="left" w:pos="900"/>
          <w:tab w:val="left" w:pos="43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๑.๑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วัน  เดือน  ปีเกิด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FF17022" w14:textId="77777777" w:rsidR="00C8723F" w:rsidRPr="00EE1AC8" w:rsidRDefault="00C8723F" w:rsidP="00C8723F">
      <w:pPr>
        <w:tabs>
          <w:tab w:val="left" w:pos="360"/>
          <w:tab w:val="left" w:pos="900"/>
          <w:tab w:val="left" w:pos="19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๑.๒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อายุ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3C677CF4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๑.๓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การศึกษาระดับอุดมศึกษา (โปรดระบุชื่อเต็ม  และเรียงจากวุฒิสูงสุดตามลำดับ)</w:t>
      </w:r>
    </w:p>
    <w:tbl>
      <w:tblPr>
        <w:tblW w:w="8550" w:type="dxa"/>
        <w:tblInd w:w="828" w:type="dxa"/>
        <w:tblLook w:val="04A0" w:firstRow="1" w:lastRow="0" w:firstColumn="1" w:lastColumn="0" w:noHBand="0" w:noVBand="1"/>
      </w:tblPr>
      <w:tblGrid>
        <w:gridCol w:w="833"/>
        <w:gridCol w:w="2601"/>
        <w:gridCol w:w="1409"/>
        <w:gridCol w:w="3707"/>
      </w:tblGrid>
      <w:tr w:rsidR="00C8723F" w:rsidRPr="00EE1AC8" w14:paraId="042F33DF" w14:textId="77777777" w:rsidTr="009B7730">
        <w:tc>
          <w:tcPr>
            <w:tcW w:w="833" w:type="dxa"/>
            <w:shd w:val="clear" w:color="auto" w:fill="auto"/>
          </w:tcPr>
          <w:p w14:paraId="693163BF" w14:textId="77777777" w:rsidR="00C8723F" w:rsidRPr="00EE1AC8" w:rsidRDefault="00C8723F" w:rsidP="00C872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601" w:type="dxa"/>
            <w:shd w:val="clear" w:color="auto" w:fill="auto"/>
          </w:tcPr>
          <w:p w14:paraId="26CC7EB0" w14:textId="77777777" w:rsidR="00C8723F" w:rsidRPr="00EE1AC8" w:rsidRDefault="00C8723F" w:rsidP="00C872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rtl/>
                <w:cs/>
              </w:rPr>
            </w:pPr>
            <w:r w:rsidRPr="00EE1AC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409" w:type="dxa"/>
            <w:shd w:val="clear" w:color="auto" w:fill="auto"/>
          </w:tcPr>
          <w:p w14:paraId="0E24F9C9" w14:textId="77777777" w:rsidR="00C8723F" w:rsidRPr="00EE1AC8" w:rsidRDefault="00C8723F" w:rsidP="00C872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rtl/>
                <w:cs/>
              </w:rPr>
            </w:pPr>
            <w:r w:rsidRPr="00EE1AC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707" w:type="dxa"/>
            <w:shd w:val="clear" w:color="auto" w:fill="auto"/>
          </w:tcPr>
          <w:p w14:paraId="3B8F5150" w14:textId="77777777" w:rsidR="00C8723F" w:rsidRPr="00EE1AC8" w:rsidRDefault="00C8723F" w:rsidP="00C872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E1AC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ื่อสถานศึกษาและประเทศ</w:t>
            </w:r>
          </w:p>
        </w:tc>
      </w:tr>
      <w:tr w:rsidR="009B7730" w:rsidRPr="00EE1AC8" w14:paraId="3B819359" w14:textId="77777777" w:rsidTr="009B7730">
        <w:tc>
          <w:tcPr>
            <w:tcW w:w="833" w:type="dxa"/>
            <w:shd w:val="clear" w:color="auto" w:fill="auto"/>
          </w:tcPr>
          <w:p w14:paraId="21E5A245" w14:textId="77777777" w:rsidR="009B7730" w:rsidRPr="00EE1AC8" w:rsidRDefault="009B7730" w:rsidP="00C872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cs/>
              </w:rPr>
              <w:t>๑.๓.๑</w:t>
            </w:r>
          </w:p>
        </w:tc>
        <w:tc>
          <w:tcPr>
            <w:tcW w:w="2601" w:type="dxa"/>
            <w:shd w:val="clear" w:color="auto" w:fill="auto"/>
          </w:tcPr>
          <w:p w14:paraId="018EE3A6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409" w:type="dxa"/>
            <w:shd w:val="clear" w:color="auto" w:fill="auto"/>
          </w:tcPr>
          <w:p w14:paraId="61BFFBB8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3707" w:type="dxa"/>
            <w:shd w:val="clear" w:color="auto" w:fill="auto"/>
          </w:tcPr>
          <w:p w14:paraId="1D28A654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9B7730" w:rsidRPr="00EE1AC8" w14:paraId="521A68D8" w14:textId="77777777" w:rsidTr="009B7730">
        <w:tc>
          <w:tcPr>
            <w:tcW w:w="833" w:type="dxa"/>
            <w:shd w:val="clear" w:color="auto" w:fill="auto"/>
          </w:tcPr>
          <w:p w14:paraId="74FE84F6" w14:textId="77777777" w:rsidR="009B7730" w:rsidRPr="00EE1AC8" w:rsidRDefault="009B7730" w:rsidP="00C872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cs/>
              </w:rPr>
              <w:t>๑.๓.๒</w:t>
            </w:r>
          </w:p>
        </w:tc>
        <w:tc>
          <w:tcPr>
            <w:tcW w:w="2601" w:type="dxa"/>
            <w:shd w:val="clear" w:color="auto" w:fill="auto"/>
          </w:tcPr>
          <w:p w14:paraId="633FC415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409" w:type="dxa"/>
            <w:shd w:val="clear" w:color="auto" w:fill="auto"/>
          </w:tcPr>
          <w:p w14:paraId="20523711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3707" w:type="dxa"/>
            <w:shd w:val="clear" w:color="auto" w:fill="auto"/>
          </w:tcPr>
          <w:p w14:paraId="0D174E10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9B7730" w:rsidRPr="00EE1AC8" w14:paraId="6580DA8E" w14:textId="77777777" w:rsidTr="009B7730">
        <w:tc>
          <w:tcPr>
            <w:tcW w:w="833" w:type="dxa"/>
            <w:shd w:val="clear" w:color="auto" w:fill="auto"/>
          </w:tcPr>
          <w:p w14:paraId="5A3506AD" w14:textId="77777777" w:rsidR="009B7730" w:rsidRPr="00EE1AC8" w:rsidRDefault="009B7730" w:rsidP="00C872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cs/>
              </w:rPr>
              <w:t>๑.๓.๓</w:t>
            </w:r>
          </w:p>
        </w:tc>
        <w:tc>
          <w:tcPr>
            <w:tcW w:w="2601" w:type="dxa"/>
            <w:shd w:val="clear" w:color="auto" w:fill="auto"/>
          </w:tcPr>
          <w:p w14:paraId="3F4DFD61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409" w:type="dxa"/>
            <w:shd w:val="clear" w:color="auto" w:fill="auto"/>
          </w:tcPr>
          <w:p w14:paraId="2DFE469C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3707" w:type="dxa"/>
            <w:shd w:val="clear" w:color="auto" w:fill="auto"/>
          </w:tcPr>
          <w:p w14:paraId="0EE79662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9B7730" w:rsidRPr="00EE1AC8" w14:paraId="6FCE47A8" w14:textId="77777777" w:rsidTr="009B7730">
        <w:tc>
          <w:tcPr>
            <w:tcW w:w="833" w:type="dxa"/>
            <w:shd w:val="clear" w:color="auto" w:fill="auto"/>
          </w:tcPr>
          <w:p w14:paraId="1B4D7931" w14:textId="77777777" w:rsidR="009B7730" w:rsidRPr="00EE1AC8" w:rsidRDefault="009B7730" w:rsidP="00C872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4</w:t>
            </w:r>
          </w:p>
        </w:tc>
        <w:tc>
          <w:tcPr>
            <w:tcW w:w="2601" w:type="dxa"/>
            <w:shd w:val="clear" w:color="auto" w:fill="auto"/>
          </w:tcPr>
          <w:p w14:paraId="062F0D18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409" w:type="dxa"/>
            <w:shd w:val="clear" w:color="auto" w:fill="auto"/>
          </w:tcPr>
          <w:p w14:paraId="5615FF59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3707" w:type="dxa"/>
            <w:shd w:val="clear" w:color="auto" w:fill="auto"/>
          </w:tcPr>
          <w:p w14:paraId="24F1EAED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9B7730" w:rsidRPr="00EE1AC8" w14:paraId="782AF8E8" w14:textId="77777777" w:rsidTr="009B7730">
        <w:tc>
          <w:tcPr>
            <w:tcW w:w="833" w:type="dxa"/>
            <w:shd w:val="clear" w:color="auto" w:fill="auto"/>
          </w:tcPr>
          <w:p w14:paraId="579FF5C3" w14:textId="77777777" w:rsidR="009B7730" w:rsidRPr="00EE1AC8" w:rsidRDefault="009B7730" w:rsidP="00C872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5</w:t>
            </w:r>
          </w:p>
        </w:tc>
        <w:tc>
          <w:tcPr>
            <w:tcW w:w="2601" w:type="dxa"/>
            <w:shd w:val="clear" w:color="auto" w:fill="auto"/>
          </w:tcPr>
          <w:p w14:paraId="2EA40BE3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409" w:type="dxa"/>
            <w:shd w:val="clear" w:color="auto" w:fill="auto"/>
          </w:tcPr>
          <w:p w14:paraId="6668D955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3707" w:type="dxa"/>
            <w:shd w:val="clear" w:color="auto" w:fill="auto"/>
          </w:tcPr>
          <w:p w14:paraId="5F6671DC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</w:tbl>
    <w:p w14:paraId="239BE361" w14:textId="77777777" w:rsidR="00C8723F" w:rsidRPr="00EE1AC8" w:rsidRDefault="00C8723F" w:rsidP="00C8723F">
      <w:pPr>
        <w:tabs>
          <w:tab w:val="left" w:pos="360"/>
          <w:tab w:val="left" w:pos="900"/>
        </w:tabs>
        <w:spacing w:before="36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หัวข้อวิทยานิพนธ์ ปริญญาโท 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single"/>
          <w:cs/>
        </w:rPr>
        <w:t>.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14:paraId="2E6EC6E6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14:paraId="6AD1240B" w14:textId="77777777" w:rsidR="00C8723F" w:rsidRPr="00EE1AC8" w:rsidRDefault="00C8723F" w:rsidP="00C8723F">
      <w:pPr>
        <w:tabs>
          <w:tab w:val="left" w:pos="360"/>
          <w:tab w:val="left" w:pos="90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หัวข้อวิทยานิพนธ์ ปริญญาเอก 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single"/>
          <w:cs/>
        </w:rPr>
        <w:t>.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14:paraId="7460A690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14:paraId="3AE2EA28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3DE683" w14:textId="71EDE809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วัติการปฏิบัติงาน</w:t>
      </w:r>
    </w:p>
    <w:p w14:paraId="17C0EB3C" w14:textId="77777777" w:rsidR="00C8723F" w:rsidRPr="00EE1AC8" w:rsidRDefault="00C8723F" w:rsidP="00C52BC0">
      <w:pPr>
        <w:tabs>
          <w:tab w:val="left" w:pos="360"/>
          <w:tab w:val="left" w:pos="900"/>
          <w:tab w:val="left" w:pos="5580"/>
          <w:tab w:val="righ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๒.๑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ปัจจุบันดำรงตำแหน่ง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>รับเงินเดือน/ค่าจ้าง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F0D26C0" w14:textId="77777777" w:rsidR="00C8723F" w:rsidRPr="00EE1AC8" w:rsidRDefault="00C52BC0" w:rsidP="00C52BC0">
      <w:pPr>
        <w:tabs>
          <w:tab w:val="left" w:pos="360"/>
          <w:tab w:val="left" w:pos="5760"/>
          <w:tab w:val="left" w:pos="5850"/>
          <w:tab w:val="left" w:pos="7830"/>
          <w:tab w:val="left" w:pos="9270"/>
        </w:tabs>
        <w:spacing w:after="0" w:line="240" w:lineRule="auto"/>
        <w:ind w:right="-244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723F" w:rsidRPr="00EE1AC8">
        <w:rPr>
          <w:rFonts w:ascii="TH SarabunIT๙" w:hAnsi="TH SarabunIT๙" w:cs="TH SarabunIT๙"/>
          <w:sz w:val="32"/>
          <w:szCs w:val="32"/>
          <w:cs/>
        </w:rPr>
        <w:t>๒.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723F" w:rsidRPr="00EE1AC8">
        <w:rPr>
          <w:rFonts w:ascii="TH SarabunIT๙" w:hAnsi="TH SarabunIT๙" w:cs="TH SarabunIT๙"/>
          <w:sz w:val="32"/>
          <w:szCs w:val="32"/>
          <w:cs/>
        </w:rPr>
        <w:t>ได้รับแต่ง</w:t>
      </w:r>
      <w:r>
        <w:rPr>
          <w:rFonts w:ascii="TH SarabunIT๙" w:hAnsi="TH SarabunIT๙" w:cs="TH SarabunIT๙"/>
          <w:sz w:val="32"/>
          <w:szCs w:val="32"/>
          <w:cs/>
        </w:rPr>
        <w:t>ตั้งให้ดำรงตำแหน่งอาจารย์  เมื่อ</w:t>
      </w:r>
      <w:r w:rsidR="00C8723F" w:rsidRPr="00EE1AC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8723F"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8723F" w:rsidRPr="00EE1AC8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 </w:t>
      </w:r>
      <w:r w:rsidRPr="00EE1AC8">
        <w:rPr>
          <w:rFonts w:ascii="TH SarabunIT๙" w:hAnsi="TH SarabunIT๙" w:cs="TH SarabunIT๙"/>
          <w:sz w:val="32"/>
          <w:szCs w:val="32"/>
          <w:cs/>
        </w:rPr>
        <w:t>พ.ศ.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C8723F" w:rsidRPr="00EE1AC8">
        <w:rPr>
          <w:rFonts w:ascii="TH SarabunIT๙" w:hAnsi="TH SarabunIT๙" w:cs="TH SarabunIT๙"/>
          <w:sz w:val="32"/>
          <w:szCs w:val="32"/>
          <w:cs/>
        </w:rPr>
        <w:t>.</w:t>
      </w:r>
    </w:p>
    <w:p w14:paraId="1694784E" w14:textId="77777777" w:rsidR="00C8723F" w:rsidRPr="00EE1AC8" w:rsidRDefault="00C8723F" w:rsidP="00C52BC0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   ๒.๓   ได้รับการแต่งตั้งให้ดำรงตำแหน่งผู้ช่วยศาสตราจารย์ในสาขาวิชา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</w:p>
    <w:p w14:paraId="58D81908" w14:textId="77777777" w:rsidR="00C8723F" w:rsidRPr="00EE1AC8" w:rsidRDefault="00C8723F" w:rsidP="00C52BC0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           เมื่อวันที่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EE1AC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Pr="00EE1AC8">
        <w:rPr>
          <w:rFonts w:ascii="TH SarabunIT๙" w:hAnsi="TH SarabunIT๙" w:cs="TH SarabunIT๙"/>
          <w:sz w:val="32"/>
          <w:szCs w:val="32"/>
          <w:cs/>
        </w:rPr>
        <w:t>พ.ศ.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EE1AC8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 .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</w:p>
    <w:p w14:paraId="754539CB" w14:textId="0401A7F9" w:rsidR="00C8723F" w:rsidRPr="00EE1AC8" w:rsidRDefault="00C8723F" w:rsidP="00C8723F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>อายุ</w:t>
      </w:r>
      <w:r w:rsidR="000274C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7BC7248B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</w:p>
    <w:p w14:paraId="21D1D5D2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lastRenderedPageBreak/>
        <w:t>๒.๔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="00E128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1AC8">
        <w:rPr>
          <w:rFonts w:ascii="TH SarabunIT๙" w:hAnsi="TH SarabunIT๙" w:cs="TH SarabunIT๙"/>
          <w:sz w:val="32"/>
          <w:szCs w:val="32"/>
          <w:cs/>
        </w:rPr>
        <w:t>ตำแหน่งอื่นๆ</w:t>
      </w:r>
    </w:p>
    <w:p w14:paraId="0A048D5E" w14:textId="77777777" w:rsidR="00C8723F" w:rsidRPr="00EE1AC8" w:rsidRDefault="00C8723F" w:rsidP="00C8723F">
      <w:pPr>
        <w:tabs>
          <w:tab w:val="left" w:pos="360"/>
          <w:tab w:val="left" w:pos="90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๒.๔.๑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BB00BD7" w14:textId="77777777" w:rsidR="00C8723F" w:rsidRPr="00EE1AC8" w:rsidRDefault="00C8723F" w:rsidP="00C8723F">
      <w:pPr>
        <w:tabs>
          <w:tab w:val="left" w:pos="360"/>
          <w:tab w:val="left" w:pos="90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๒.๔.๒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BC315E3" w14:textId="77777777" w:rsidR="00C8723F" w:rsidRPr="00EE1AC8" w:rsidRDefault="00C8723F" w:rsidP="00C8723F">
      <w:pPr>
        <w:tabs>
          <w:tab w:val="left" w:pos="360"/>
          <w:tab w:val="left" w:pos="90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๒.4.๓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62B9D20" w14:textId="77777777" w:rsidR="00C8723F" w:rsidRPr="00EE1AC8" w:rsidRDefault="00C8723F" w:rsidP="00C8723F">
      <w:pPr>
        <w:tabs>
          <w:tab w:val="left" w:pos="360"/>
          <w:tab w:val="left" w:pos="90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๒.4.๔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237B18A" w14:textId="77777777" w:rsidR="00C8723F" w:rsidRPr="00EE1AC8" w:rsidRDefault="00C8723F" w:rsidP="00C8723F">
      <w:pPr>
        <w:tabs>
          <w:tab w:val="left" w:pos="360"/>
          <w:tab w:val="left" w:pos="90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๒.4.๕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DA2B79A" w14:textId="77777777" w:rsidR="00C8723F" w:rsidRPr="00EE1AC8" w:rsidRDefault="00C8723F" w:rsidP="00C8723F">
      <w:pPr>
        <w:tabs>
          <w:tab w:val="left" w:pos="360"/>
          <w:tab w:val="left" w:pos="90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ภาระงานย้อนหลัง  ๓  ปี  </w:t>
      </w:r>
      <w:r w:rsidRPr="00EE1AC8">
        <w:rPr>
          <w:rFonts w:ascii="TH SarabunIT๙" w:hAnsi="TH SarabunIT๙" w:cs="TH SarabunIT๙"/>
          <w:sz w:val="32"/>
          <w:szCs w:val="32"/>
          <w:cs/>
        </w:rPr>
        <w:t>(เป็นภาระงานที่ทำโดยความเห็นชอบจากเจ้าสังกัด)</w:t>
      </w:r>
    </w:p>
    <w:p w14:paraId="066A58D4" w14:textId="77777777" w:rsidR="00BF59AF" w:rsidRPr="00EE1AC8" w:rsidRDefault="00BF59AF" w:rsidP="00BF59A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single"/>
          <w:cs/>
        </w:rPr>
        <w:t>งานสอน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(โปรดระบุระดับว่าปริญญาตรี  หรือบัณฑิตศึกษา)</w:t>
      </w:r>
    </w:p>
    <w:tbl>
      <w:tblPr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891"/>
        <w:gridCol w:w="2694"/>
        <w:gridCol w:w="1275"/>
        <w:gridCol w:w="1843"/>
        <w:gridCol w:w="1621"/>
      </w:tblGrid>
      <w:tr w:rsidR="00BF59AF" w:rsidRPr="00EE1AC8" w14:paraId="2D3F59BC" w14:textId="77777777" w:rsidTr="00142C46">
        <w:tc>
          <w:tcPr>
            <w:tcW w:w="891" w:type="dxa"/>
            <w:shd w:val="clear" w:color="auto" w:fill="auto"/>
          </w:tcPr>
          <w:p w14:paraId="38DE743D" w14:textId="77777777" w:rsidR="00BF59AF" w:rsidRPr="00EE1AC8" w:rsidRDefault="00BF59AF" w:rsidP="00142C46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2694" w:type="dxa"/>
            <w:shd w:val="clear" w:color="auto" w:fill="auto"/>
          </w:tcPr>
          <w:p w14:paraId="491E1CFB" w14:textId="77777777" w:rsidR="00BF59AF" w:rsidRDefault="00BF59AF" w:rsidP="00142C46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วิชาที่สอน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/</w:t>
            </w:r>
          </w:p>
          <w:p w14:paraId="234A9457" w14:textId="77777777" w:rsidR="00BF59AF" w:rsidRPr="00EE1AC8" w:rsidRDefault="00BF59AF" w:rsidP="00142C46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น้าที่ที่คิดเทียบภาระงานสอน</w:t>
            </w:r>
          </w:p>
        </w:tc>
        <w:tc>
          <w:tcPr>
            <w:tcW w:w="1275" w:type="dxa"/>
            <w:shd w:val="clear" w:color="auto" w:fill="auto"/>
          </w:tcPr>
          <w:p w14:paraId="7F298832" w14:textId="77777777" w:rsidR="00BF59AF" w:rsidRPr="00EE1AC8" w:rsidRDefault="00BF59AF" w:rsidP="00142C46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1843" w:type="dxa"/>
          </w:tcPr>
          <w:p w14:paraId="775AE803" w14:textId="77777777" w:rsidR="00BF59AF" w:rsidRPr="00EE1AC8" w:rsidRDefault="00BF59AF" w:rsidP="00142C46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จำนวนชั่วโมงทำการ/ภาคการศึกษา</w:t>
            </w:r>
          </w:p>
        </w:tc>
        <w:tc>
          <w:tcPr>
            <w:tcW w:w="1621" w:type="dxa"/>
            <w:shd w:val="clear" w:color="auto" w:fill="auto"/>
          </w:tcPr>
          <w:p w14:paraId="7583B30C" w14:textId="77777777" w:rsidR="00BF59AF" w:rsidRDefault="00BF59AF" w:rsidP="00142C46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ปิดสอนภาค/</w:t>
            </w:r>
          </w:p>
          <w:p w14:paraId="5878CC38" w14:textId="77777777" w:rsidR="00BF59AF" w:rsidRPr="00EE1AC8" w:rsidRDefault="00BF59AF" w:rsidP="00142C46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การศึกษา</w:t>
            </w:r>
          </w:p>
        </w:tc>
      </w:tr>
      <w:tr w:rsidR="00BF59AF" w:rsidRPr="00EE1AC8" w14:paraId="7F83D61C" w14:textId="77777777" w:rsidTr="00142C46">
        <w:tc>
          <w:tcPr>
            <w:tcW w:w="891" w:type="dxa"/>
            <w:shd w:val="clear" w:color="auto" w:fill="auto"/>
          </w:tcPr>
          <w:p w14:paraId="72624F85" w14:textId="77777777" w:rsidR="00BF59AF" w:rsidRPr="00EE1AC8" w:rsidRDefault="00BF59AF" w:rsidP="00142C46">
            <w:pPr>
              <w:tabs>
                <w:tab w:val="left" w:pos="675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14:paraId="4091936F" w14:textId="77777777" w:rsidR="00BF59AF" w:rsidRPr="00EE1AC8" w:rsidRDefault="00BF59AF" w:rsidP="00142C46">
            <w:pPr>
              <w:tabs>
                <w:tab w:val="left" w:pos="2478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2BD1D561" w14:textId="77777777" w:rsidR="00BF59AF" w:rsidRPr="00EE1AC8" w:rsidRDefault="00BF59AF" w:rsidP="00142C46">
            <w:pPr>
              <w:tabs>
                <w:tab w:val="left" w:pos="1059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843" w:type="dxa"/>
          </w:tcPr>
          <w:p w14:paraId="2BF3ABBA" w14:textId="77777777" w:rsidR="00BF59AF" w:rsidRPr="00EE1AC8" w:rsidRDefault="00BF59AF" w:rsidP="00142C46">
            <w:pPr>
              <w:tabs>
                <w:tab w:val="left" w:pos="1627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</w:t>
            </w:r>
          </w:p>
        </w:tc>
        <w:tc>
          <w:tcPr>
            <w:tcW w:w="1621" w:type="dxa"/>
            <w:shd w:val="clear" w:color="auto" w:fill="auto"/>
          </w:tcPr>
          <w:p w14:paraId="3E0FCEF8" w14:textId="77777777" w:rsidR="00BF59AF" w:rsidRPr="00EE1AC8" w:rsidRDefault="00BF59AF" w:rsidP="00142C46">
            <w:pPr>
              <w:tabs>
                <w:tab w:val="left" w:pos="1451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BF59AF" w:rsidRPr="00EE1AC8" w14:paraId="72BB7746" w14:textId="77777777" w:rsidTr="00142C46">
        <w:tc>
          <w:tcPr>
            <w:tcW w:w="891" w:type="dxa"/>
            <w:shd w:val="clear" w:color="auto" w:fill="auto"/>
          </w:tcPr>
          <w:p w14:paraId="7FB9DE17" w14:textId="77777777" w:rsidR="00BF59AF" w:rsidRPr="00EE1AC8" w:rsidRDefault="00BF59AF" w:rsidP="00142C46">
            <w:pPr>
              <w:tabs>
                <w:tab w:val="left" w:pos="675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14:paraId="188A042E" w14:textId="77777777" w:rsidR="00BF59AF" w:rsidRPr="00EE1AC8" w:rsidRDefault="00BF59AF" w:rsidP="00142C46">
            <w:pPr>
              <w:tabs>
                <w:tab w:val="left" w:pos="2478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01CF1AE0" w14:textId="77777777" w:rsidR="00BF59AF" w:rsidRPr="00EE1AC8" w:rsidRDefault="00BF59AF" w:rsidP="00142C46">
            <w:pPr>
              <w:tabs>
                <w:tab w:val="left" w:pos="1059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843" w:type="dxa"/>
          </w:tcPr>
          <w:p w14:paraId="0146C5C4" w14:textId="77777777" w:rsidR="00BF59AF" w:rsidRPr="00EE1AC8" w:rsidRDefault="00BF59AF" w:rsidP="00142C46">
            <w:pPr>
              <w:tabs>
                <w:tab w:val="left" w:pos="1627"/>
                <w:tab w:val="left" w:pos="2244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621" w:type="dxa"/>
            <w:shd w:val="clear" w:color="auto" w:fill="auto"/>
          </w:tcPr>
          <w:p w14:paraId="131DA123" w14:textId="77777777" w:rsidR="00BF59AF" w:rsidRPr="00EE1AC8" w:rsidRDefault="00BF59AF" w:rsidP="00142C46">
            <w:pPr>
              <w:tabs>
                <w:tab w:val="left" w:pos="1451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BF59AF" w:rsidRPr="00EE1AC8" w14:paraId="6CDAF496" w14:textId="77777777" w:rsidTr="00142C46">
        <w:tc>
          <w:tcPr>
            <w:tcW w:w="891" w:type="dxa"/>
            <w:shd w:val="clear" w:color="auto" w:fill="auto"/>
          </w:tcPr>
          <w:p w14:paraId="1CDBB505" w14:textId="77777777" w:rsidR="00BF59AF" w:rsidRPr="00EE1AC8" w:rsidRDefault="00BF59AF" w:rsidP="00142C46">
            <w:pPr>
              <w:tabs>
                <w:tab w:val="left" w:pos="675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14:paraId="33BC3EC8" w14:textId="77777777" w:rsidR="00BF59AF" w:rsidRPr="00EE1AC8" w:rsidRDefault="00BF59AF" w:rsidP="00142C46">
            <w:pPr>
              <w:tabs>
                <w:tab w:val="left" w:pos="2478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57C160D0" w14:textId="77777777" w:rsidR="00BF59AF" w:rsidRPr="00EE1AC8" w:rsidRDefault="00BF59AF" w:rsidP="00142C46">
            <w:pPr>
              <w:tabs>
                <w:tab w:val="left" w:pos="1059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843" w:type="dxa"/>
          </w:tcPr>
          <w:p w14:paraId="30ABE374" w14:textId="77777777" w:rsidR="00BF59AF" w:rsidRPr="00EE1AC8" w:rsidRDefault="00BF59AF" w:rsidP="00142C46">
            <w:pPr>
              <w:tabs>
                <w:tab w:val="left" w:pos="1627"/>
                <w:tab w:val="left" w:pos="2244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621" w:type="dxa"/>
            <w:shd w:val="clear" w:color="auto" w:fill="auto"/>
          </w:tcPr>
          <w:p w14:paraId="4D41B574" w14:textId="77777777" w:rsidR="00BF59AF" w:rsidRPr="00EE1AC8" w:rsidRDefault="00BF59AF" w:rsidP="00142C46">
            <w:pPr>
              <w:tabs>
                <w:tab w:val="left" w:pos="1451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26E60958" w14:textId="77777777" w:rsidR="00C8723F" w:rsidRPr="00EE1AC8" w:rsidRDefault="00C8723F" w:rsidP="00C8723F">
      <w:pPr>
        <w:tabs>
          <w:tab w:val="left" w:pos="360"/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๓.๒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single"/>
          <w:cs/>
        </w:rPr>
        <w:t>งานวิจัย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(โปรดระบุเรื่องที่ทำการวิจัย  และระยะเวลาที่ใช้ในแต่ละโครงการ)</w:t>
      </w:r>
    </w:p>
    <w:p w14:paraId="62012958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14:paraId="619BED88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14:paraId="35F46F12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๓.๓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single"/>
          <w:cs/>
        </w:rPr>
        <w:t>งานบริการทางวิชาการ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(โปรดระบุประเภทของกิจกรรม  และปริมาณเวลาที่ใช้ต่อสัปดาห์)</w:t>
      </w:r>
    </w:p>
    <w:p w14:paraId="7D55D842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14:paraId="61564A32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14:paraId="4669417F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๓.๔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(โปรดระบุงานบริหารที่มีส่วนรับผิดชอบโดยตรง  และปริมาณเวลาที่ใช้ต่อสัปดาห์)</w:t>
      </w:r>
    </w:p>
    <w:p w14:paraId="4F027D1A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14:paraId="2D8631BA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14:paraId="102E79E6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๓.๕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single"/>
          <w:cs/>
        </w:rPr>
        <w:t>งานอื่นๆ  ที่เกี่ยวข้อง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(โปรดระบุประเภทของงาน  และปริมาณเวลาที่ใช้ต่อสัปดาห์)</w:t>
      </w:r>
    </w:p>
    <w:p w14:paraId="62073169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14:paraId="48FF8693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14:paraId="0DDA91CB" w14:textId="77777777" w:rsidR="00C8723F" w:rsidRPr="00EE1AC8" w:rsidRDefault="00C8723F" w:rsidP="00C8723F">
      <w:pPr>
        <w:tabs>
          <w:tab w:val="left" w:pos="360"/>
          <w:tab w:val="left" w:pos="90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ทางวิชาการ</w:t>
      </w:r>
    </w:p>
    <w:p w14:paraId="1517CACD" w14:textId="77777777" w:rsidR="00C8723F" w:rsidRPr="00EE1AC8" w:rsidRDefault="00C8723F" w:rsidP="00C8723F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๑</w:t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ทางวิชาการที่เสนอเพื่อประกอบการพิจารณาตำแหน่งผู้ช่วยศาสตราจารย์</w:t>
      </w:r>
    </w:p>
    <w:p w14:paraId="4CCBDAD6" w14:textId="77777777" w:rsidR="00C8723F" w:rsidRPr="00EE1AC8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BF0C81D" wp14:editId="7F39B79B">
                <wp:extent cx="124460" cy="124460"/>
                <wp:effectExtent l="0" t="0" r="27940" b="27940"/>
                <wp:docPr id="324" name="สี่เหลี่ยมผืนผ้า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D55C311" id="สี่เหลี่ยมผืนผ้า 32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d/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ov53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ผลงานวิจัย  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445A28D" wp14:editId="5E79F521">
                <wp:extent cx="124460" cy="124460"/>
                <wp:effectExtent l="0" t="0" r="27940" b="27940"/>
                <wp:docPr id="323" name="สี่เหลี่ยมผืนผ้า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C604EF6" id="สี่เหลี่ยมผืนผ้า 32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VN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d7HK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CqnV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ตำรา </w:t>
      </w:r>
    </w:p>
    <w:p w14:paraId="43971EB5" w14:textId="77777777" w:rsidR="00C8723F" w:rsidRPr="00EE1AC8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7BDE123" wp14:editId="1A72AFA5">
                <wp:extent cx="124460" cy="124460"/>
                <wp:effectExtent l="0" t="0" r="27940" b="27940"/>
                <wp:docPr id="322" name="สี่เหลี่ยมผืนผ้า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927B633" id="สี่เหลี่ยมผืนผ้า 32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MD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Hx4w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ผลงานวิชาการรับใช้สังคม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CC8FBB2" wp14:editId="056CC2B2">
                <wp:extent cx="124460" cy="124460"/>
                <wp:effectExtent l="0" t="0" r="27940" b="27940"/>
                <wp:docPr id="321" name="สี่เหลี่ยมผืนผ้า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EA178C6" id="สี่เหลี่ยมผืนผ้า 32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QdWdC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หนังสือ</w:t>
      </w:r>
    </w:p>
    <w:p w14:paraId="1781CCDD" w14:textId="77777777" w:rsidR="00C8723F" w:rsidRPr="00EE1AC8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875D0C6" wp14:editId="1AD718EB">
                <wp:extent cx="124460" cy="124460"/>
                <wp:effectExtent l="0" t="0" r="27940" b="27940"/>
                <wp:docPr id="320" name="สี่เหลี่ยมผืนผ้า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935690E" id="สี่เหลี่ยมผืนผ้า 32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+eoQIAAAc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dGz5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ผลงานทางวิชาการลักษณะอื่น 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8E3B2CE" wp14:editId="624F74F5">
                <wp:extent cx="124460" cy="124460"/>
                <wp:effectExtent l="0" t="0" r="27940" b="27940"/>
                <wp:docPr id="319" name="สี่เหลี่ยมผืนผ้า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1A62DAE" id="สี่เหลี่ยมผืนผ้า 31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akog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4lnak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บทความทางวิชาการ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</w:p>
    <w:p w14:paraId="699CFC38" w14:textId="77777777" w:rsidR="00C8723F" w:rsidRPr="00EE1AC8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4.1.1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ระบุชื่อผลงาน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</w:t>
      </w:r>
      <w:r w:rsidRPr="00EE1AC8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4684EA8D" w14:textId="77777777" w:rsidR="00C8723F" w:rsidRPr="00EE1AC8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4.1.2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ระบุชื่อผลงาน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</w:t>
      </w:r>
      <w:r w:rsidRPr="00EE1AC8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742706E0" w14:textId="77777777" w:rsidR="00C8723F" w:rsidRPr="00EE1AC8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4.1.3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ระบุชื่อผลงาน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</w:t>
      </w:r>
      <w:r w:rsidRPr="00EE1AC8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183FAF8C" w14:textId="77777777" w:rsidR="00C8723F" w:rsidRPr="00EE1AC8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5E3E3E30" w14:textId="50CEBCCC" w:rsidR="00C8723F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262DBCF8" w14:textId="77777777" w:rsidR="001B4D0D" w:rsidRDefault="001B4D0D" w:rsidP="00C8723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14E49759" w14:textId="77777777" w:rsidR="00DF31B4" w:rsidRPr="00EE1AC8" w:rsidRDefault="00DF31B4" w:rsidP="00C8723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208EF7FE" w14:textId="77777777" w:rsidR="00C8723F" w:rsidRPr="00EE1AC8" w:rsidRDefault="00C8723F" w:rsidP="00C8723F">
      <w:pPr>
        <w:tabs>
          <w:tab w:val="left" w:pos="360"/>
          <w:tab w:val="left" w:pos="90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๔.2</w:t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ทางวิชาการที่เสนอเพื่อประกอบการพิจารณาตำแหน่ง</w:t>
      </w:r>
      <w:r w:rsidRPr="00EE1AC8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>ศาสตราจารย์</w:t>
      </w:r>
    </w:p>
    <w:p w14:paraId="27CC89C4" w14:textId="77777777" w:rsidR="00C8723F" w:rsidRPr="00EE1AC8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(ผลงานทางวิชาการทุกประเภท  ให้เสนอโดยเขียนตามหลักของการเขียนเอกสารอ้างอิง                อันประกอบด้วยชื่อผู้แต่ง  ปี พ.ศ.  ชื่อเรื่อง  แหล่งพิมพ์  จำนวนหน้า  เป็นต้น</w:t>
      </w:r>
    </w:p>
    <w:p w14:paraId="6CCDEA69" w14:textId="77777777" w:rsidR="00C8723F" w:rsidRPr="00EE1AC8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มีผู้เขียนร่วมหลายคน ให้ผู้เขียนร่วมส่งหลักฐานรับรองว่า มีส่วนร่วมในผลงานเท่าใด  </w:t>
      </w:r>
    </w:p>
    <w:p w14:paraId="32A69F8D" w14:textId="77777777" w:rsidR="00C8723F" w:rsidRPr="00EE1AC8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893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อะไร และโปรดระบุ  </w:t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D46B8F7" wp14:editId="3D32AD07">
                <wp:extent cx="124460" cy="124460"/>
                <wp:effectExtent l="0" t="0" r="27940" b="27940"/>
                <wp:docPr id="318" name="สี่เหลี่ยมผืนผ้า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F1D5069" id="สี่เหลี่ยมผืนผ้า 31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Dq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vN4O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</w:rPr>
        <w:t xml:space="preserve">Corresponding Author 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และ หรือ </w:t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C24C274" wp14:editId="0944BEFA">
                <wp:extent cx="124460" cy="124460"/>
                <wp:effectExtent l="0" t="0" r="27940" b="27940"/>
                <wp:docPr id="317" name="สี่เหลี่ยมผืนผ้า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014955F" id="สี่เหลี่ยมผืนผ้า 31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PBog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InVPB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โครงการวิจัย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D5F2056" wp14:editId="356860D4">
                <wp:extent cx="124460" cy="124460"/>
                <wp:effectExtent l="0" t="0" r="27940" b="27940"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A0EFC21" id="สี่เหลี่ยมผืนผ้า 31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WPoQ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vGxY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อื่นๆ........</w:t>
      </w:r>
      <w:r w:rsidRPr="00EE1AC8">
        <w:rPr>
          <w:rFonts w:ascii="TH SarabunIT๙" w:hAnsi="TH SarabunIT๙" w:cs="TH SarabunIT๙"/>
          <w:sz w:val="32"/>
          <w:szCs w:val="32"/>
          <w:cs/>
        </w:rPr>
        <w:br/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>มาประกอบ</w:t>
      </w:r>
      <w:r w:rsidRPr="00EE1AC8">
        <w:rPr>
          <w:rFonts w:ascii="TH SarabunIT๙" w:hAnsi="TH SarabunIT๙" w:cs="TH SarabunIT๙"/>
          <w:sz w:val="32"/>
          <w:szCs w:val="32"/>
          <w:cs/>
        </w:rPr>
        <w:t>การพิจารณาด้ว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>ย)</w:t>
      </w:r>
    </w:p>
    <w:p w14:paraId="3D43C328" w14:textId="6DD41700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๔.2.๑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วิจัย</w:t>
      </w:r>
    </w:p>
    <w:p w14:paraId="08A05283" w14:textId="5EA0E81D" w:rsidR="001B4D0D" w:rsidRPr="00014ED1" w:rsidRDefault="001B4D0D" w:rsidP="001B4D0D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1.๑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98A21EB" w14:textId="77777777" w:rsidR="001B4D0D" w:rsidRPr="00014ED1" w:rsidRDefault="001B4D0D" w:rsidP="001B4D0D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343DBF0" w14:textId="77777777" w:rsidR="001B4D0D" w:rsidRPr="00014ED1" w:rsidRDefault="001B4D0D" w:rsidP="001B4D0D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BFAB800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>ได้เผยแพร่ในลักษณะบทความวิจัยในวารสารทางวิชาการ/บทความวิจัยที่เสนอต่อที่ประชุมทางวิชาการ/</w:t>
      </w:r>
    </w:p>
    <w:p w14:paraId="3C71BFC7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รายงานวิจัยฉบับสมบูรณ์ </w:t>
      </w:r>
    </w:p>
    <w:p w14:paraId="72D6FEB8" w14:textId="77777777" w:rsidR="00D25F4B" w:rsidRPr="00014ED1" w:rsidRDefault="00C8723F" w:rsidP="00D25F4B">
      <w:pPr>
        <w:tabs>
          <w:tab w:val="left" w:pos="360"/>
          <w:tab w:val="left" w:pos="900"/>
          <w:tab w:val="left" w:pos="1620"/>
          <w:tab w:val="left" w:pos="2520"/>
          <w:tab w:val="left" w:pos="9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05779D7" wp14:editId="36E9D1E5">
                <wp:extent cx="124460" cy="124460"/>
                <wp:effectExtent l="0" t="0" r="27940" b="27940"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F1773F9" id="สี่เหลี่ยมผืนผ้า 31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9c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t73G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uKn9c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="00D25F4B"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</w:t>
      </w:r>
      <w:r w:rsidR="00D25F4B"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วิจัยใน</w:t>
      </w:r>
      <w:r w:rsidR="00D25F4B"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สารวิชาการ</w:t>
      </w:r>
    </w:p>
    <w:p w14:paraId="3CF6D959" w14:textId="77777777" w:rsidR="00290CE1" w:rsidRPr="00014ED1" w:rsidRDefault="00290CE1" w:rsidP="00290CE1">
      <w:pPr>
        <w:tabs>
          <w:tab w:val="left" w:pos="16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3261F26" wp14:editId="2885DEAE">
                <wp:extent cx="124460" cy="124460"/>
                <wp:effectExtent l="0" t="0" r="27940" b="27940"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921C23A" id="สี่เหลี่ยมผืนผ้า 7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efoAIAAAU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Znx3n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นานาชาติ   อยู่ในฐานข้อมูล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64FCF296" w14:textId="77777777" w:rsidR="00290CE1" w:rsidRPr="00014ED1" w:rsidRDefault="00290CE1" w:rsidP="00290C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  <w:t>Impact Factor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ระบุปีที่ตีพิมพ์เผยแพร่วารสาร.....................</w:t>
      </w:r>
    </w:p>
    <w:p w14:paraId="56F35ABA" w14:textId="77777777" w:rsidR="00290CE1" w:rsidRPr="00014ED1" w:rsidRDefault="00290CE1" w:rsidP="00290C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before="240"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2BC85F0" wp14:editId="056B2208">
                <wp:extent cx="124460" cy="124460"/>
                <wp:effectExtent l="0" t="0" r="27940" b="27940"/>
                <wp:docPr id="73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4C7007B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wooQIAAAU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M0TCi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A053836" wp14:editId="354A6F5F">
                <wp:extent cx="124460" cy="124460"/>
                <wp:effectExtent l="0" t="0" r="27940" b="27940"/>
                <wp:docPr id="74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3ADBAEA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B2oQIAAAU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9fkHa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9F5DD1" wp14:editId="13DEC749">
                <wp:extent cx="124460" cy="124460"/>
                <wp:effectExtent l="0" t="0" r="27940" b="27940"/>
                <wp:docPr id="79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8BCC3B4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Bsma6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4900360" wp14:editId="03DE5B23">
                <wp:extent cx="124460" cy="124460"/>
                <wp:effectExtent l="0" t="0" r="27940" b="27940"/>
                <wp:docPr id="102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66F3278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NJoQIAAAY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pxs0m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1C7F032D" w14:textId="1C4D4A28" w:rsidR="00C8723F" w:rsidRPr="000274C9" w:rsidRDefault="00C8723F" w:rsidP="0091655D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45AF85A" wp14:editId="30F655BC">
                <wp:extent cx="124460" cy="124460"/>
                <wp:effectExtent l="0" t="0" r="27940" b="27940"/>
                <wp:docPr id="313" name="สี่เหลี่ยมผืนผ้า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08BF34D" id="สี่เหลี่ยมผืนผ้า 31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sg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t73K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F9Hsg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อยู่ในฐานข้อมูล</w:t>
      </w:r>
      <w:r w:rsidR="000274C9">
        <w:rPr>
          <w:rFonts w:ascii="TH SarabunIT๙" w:hAnsi="TH SarabunIT๙" w:cs="TH SarabunIT๙"/>
          <w:sz w:val="32"/>
          <w:szCs w:val="32"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</w:rPr>
        <w:t>TCI</w:t>
      </w:r>
      <w:r w:rsidR="0091655D"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74C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14ED1">
        <w:rPr>
          <w:rFonts w:ascii="TH SarabunIT๙" w:hAnsi="TH SarabunIT๙" w:cs="TH SarabunIT๙"/>
          <w:sz w:val="32"/>
          <w:szCs w:val="32"/>
        </w:rPr>
        <w:t>Thai Journal Impact Factor</w:t>
      </w:r>
      <w:r w:rsidR="000274C9">
        <w:rPr>
          <w:rFonts w:ascii="TH SarabunIT๙" w:hAnsi="TH SarabunIT๙" w:cs="TH SarabunIT๙"/>
          <w:sz w:val="32"/>
          <w:szCs w:val="32"/>
        </w:rPr>
        <w:t>………………….</w:t>
      </w:r>
      <w:r w:rsidR="000274C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FA9981C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543DA3F" wp14:editId="471891A1">
                <wp:extent cx="124460" cy="124460"/>
                <wp:effectExtent l="0" t="0" r="27940" b="27940"/>
                <wp:docPr id="312" name="สี่เหลี่ยมผืนผ้า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42DC3D8" id="สี่เหลี่ยมผืนผ้า 31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+1u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av7W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</w:t>
      </w:r>
      <w:r w:rsidR="00D25F4B"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497B950" wp14:editId="1BACF427">
                <wp:extent cx="124460" cy="124460"/>
                <wp:effectExtent l="0" t="0" r="27940" b="27940"/>
                <wp:docPr id="311" name="สี่เหลี่ยมผืนผ้า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4E3584B" id="สี่เหลี่ยมผืนผ้า 31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NDV7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51F3796" wp14:editId="29A450E8">
                <wp:extent cx="124460" cy="124460"/>
                <wp:effectExtent l="0" t="0" r="27940" b="27940"/>
                <wp:docPr id="310" name="สี่เหลี่ยมผืนผ้า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5308177" id="สี่เหลี่ยมผืนผ้า 31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Hz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AYwf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383D3DF1" w14:textId="2906B08F" w:rsidR="00C8723F" w:rsidRPr="00014ED1" w:rsidRDefault="00C8723F" w:rsidP="00D25F4B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612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FC09ED6" wp14:editId="3B9A4751">
                <wp:extent cx="124460" cy="124460"/>
                <wp:effectExtent l="0" t="0" r="27940" b="27940"/>
                <wp:docPr id="309" name="สี่เหลี่ยมผืนผ้า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18E7CDF" id="สี่เหลี่ยมผืนผ้า 30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yAog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Fo4y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</w:t>
      </w:r>
      <w:r w:rsidR="00D25F4B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D25F4B"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8AEC485" wp14:editId="53B5F0D7">
                <wp:extent cx="124460" cy="124460"/>
                <wp:effectExtent l="0" t="0" r="27940" b="27940"/>
                <wp:docPr id="308" name="สี่เหลี่ยมผืนผ้า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EAF8C5B" id="สี่เหลี่ยมผืนผ้า 30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rO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b4Gs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5E54FBC" wp14:editId="49309ACA">
                <wp:extent cx="124460" cy="124460"/>
                <wp:effectExtent l="0" t="0" r="27940" b="27940"/>
                <wp:docPr id="307" name="สี่เหลี่ยมผืนผ้า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F5E594A" id="สี่เหลี่ยมผืนผ้า 30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nlog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1qKnl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00B031CC" w14:textId="67D98D58" w:rsidR="0091655D" w:rsidRPr="00014ED1" w:rsidRDefault="0091655D" w:rsidP="00A343C4">
      <w:pPr>
        <w:tabs>
          <w:tab w:val="left" w:pos="360"/>
          <w:tab w:val="left" w:pos="900"/>
          <w:tab w:val="left" w:pos="1620"/>
          <w:tab w:val="left" w:pos="2160"/>
          <w:tab w:val="left" w:pos="2520"/>
          <w:tab w:val="left" w:pos="3240"/>
          <w:tab w:val="left" w:pos="5040"/>
          <w:tab w:val="left" w:pos="612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A343C4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ในฐานะที่เป็น</w:t>
      </w:r>
    </w:p>
    <w:p w14:paraId="207E233D" w14:textId="726E6B18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="0091655D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8AF19C3" wp14:editId="207C3AA3">
                <wp:extent cx="124460" cy="124460"/>
                <wp:effectExtent l="0" t="0" r="27940" b="27940"/>
                <wp:docPr id="306" name="สี่เหลี่ยมผืนผ้า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8AEA30E" id="สี่เหลี่ยมผืนผ้า 30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+roQ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bzP6u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 Corresponding Author</w:t>
      </w:r>
      <w:r w:rsidRPr="00014ED1">
        <w:rPr>
          <w:rFonts w:cs="Angsana New"/>
          <w:sz w:val="32"/>
          <w:szCs w:val="32"/>
          <w:cs/>
        </w:rPr>
        <w:t xml:space="preserve"> </w:t>
      </w:r>
      <w:r w:rsidRPr="00014ED1">
        <w:rPr>
          <w:rFonts w:hint="cs"/>
          <w:sz w:val="32"/>
          <w:szCs w:val="32"/>
          <w:cs/>
        </w:rPr>
        <w:t xml:space="preserve">             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8E24F2A" wp14:editId="7D03D0D3">
                <wp:extent cx="124460" cy="124460"/>
                <wp:effectExtent l="0" t="0" r="27940" b="27940"/>
                <wp:docPr id="305" name="สี่เหลี่ยมผืนผ้า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B120022" id="สี่เหลี่ยมผืนผ้า 30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V4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t7XG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TH4V4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</w:rPr>
        <w:t>First Author</w:t>
      </w:r>
    </w:p>
    <w:p w14:paraId="221AA916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66F354D" wp14:editId="435C8E2F">
                <wp:extent cx="124460" cy="124460"/>
                <wp:effectExtent l="0" t="0" r="27940" b="27940"/>
                <wp:docPr id="304" name="สี่เหลี่ยมผืนผ้า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1996417" id="สี่เหลี่ยมผืนผ้า 30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M2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BEEza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โครงการวิจัย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0C7784A" wp14:editId="0F5E9936">
                <wp:extent cx="124460" cy="124460"/>
                <wp:effectExtent l="0" t="0" r="27940" b="27940"/>
                <wp:docPr id="303" name="สี่เหลี่ยมผืนผ้า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9C05FDC" id="สี่เหลี่ยมผืนผ้า 30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EE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t7XK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4wYEE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ผู้ร่วมวิจัย</w:t>
      </w:r>
    </w:p>
    <w:p w14:paraId="73D5873B" w14:textId="5728DD5C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B28566E" wp14:editId="15887B14">
                <wp:extent cx="124460" cy="124460"/>
                <wp:effectExtent l="0" t="0" r="27940" b="27940"/>
                <wp:docPr id="302" name="สี่เหลี่ยมผืนผ้า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D10DA15" id="สี่เหลี่ยมผืนผ้า 30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dK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uaF0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014ED1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</w:p>
    <w:p w14:paraId="45DD5448" w14:textId="7EB91D6D" w:rsidR="0091655D" w:rsidRPr="00014ED1" w:rsidRDefault="0091655D" w:rsidP="00A343C4">
      <w:pPr>
        <w:tabs>
          <w:tab w:val="left" w:pos="360"/>
          <w:tab w:val="left" w:pos="900"/>
          <w:tab w:val="left" w:pos="1701"/>
          <w:tab w:val="left" w:pos="216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A343C4"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56F716D6" w14:textId="108876DD" w:rsidR="0091655D" w:rsidRPr="00014ED1" w:rsidRDefault="0091655D" w:rsidP="00A17DA1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A17DA1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AB2E763" wp14:editId="0C636682">
                <wp:extent cx="124460" cy="124460"/>
                <wp:effectExtent l="0" t="0" r="27940" b="27940"/>
                <wp:docPr id="5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36AD17E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27oQIAAAU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vnDbu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033F0EC" w14:textId="77777777" w:rsidR="0091655D" w:rsidRPr="00014ED1" w:rsidRDefault="0091655D" w:rsidP="00A17DA1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C603CC7" wp14:editId="730876EE">
                <wp:extent cx="124460" cy="124460"/>
                <wp:effectExtent l="0" t="0" r="27940" b="27940"/>
                <wp:docPr id="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131D05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dooAIAAAU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ngu3a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6C78418" wp14:editId="4F235B78">
                <wp:extent cx="124460" cy="124460"/>
                <wp:effectExtent l="0" t="0" r="27940" b="27940"/>
                <wp:docPr id="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C8ABB25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BtUCEmnwIAAAU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A78E0C4" wp14:editId="2A536E56">
                <wp:extent cx="124460" cy="124460"/>
                <wp:effectExtent l="0" t="0" r="27940" b="27940"/>
                <wp:docPr id="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B6ACA4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DCoQIAAAU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SkoMK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3AE7E20" w14:textId="77777777" w:rsidR="0091655D" w:rsidRPr="00014ED1" w:rsidRDefault="0091655D" w:rsidP="0091655D">
      <w:pPr>
        <w:tabs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8297D26" w14:textId="77777777" w:rsidR="0091655D" w:rsidRPr="00014ED1" w:rsidRDefault="0091655D" w:rsidP="0091655D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55C0ED75" w14:textId="77777777" w:rsidR="0091655D" w:rsidRPr="00014ED1" w:rsidRDefault="0091655D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B1E542" w14:textId="77777777" w:rsidR="00C8723F" w:rsidRPr="00014ED1" w:rsidRDefault="00C8723F" w:rsidP="00C8723F">
      <w:pPr>
        <w:tabs>
          <w:tab w:val="left" w:pos="360"/>
          <w:tab w:val="left" w:pos="900"/>
          <w:tab w:val="left" w:pos="1440"/>
          <w:tab w:val="left" w:pos="2520"/>
          <w:tab w:val="left" w:pos="3240"/>
          <w:tab w:val="left" w:pos="5040"/>
          <w:tab w:val="left" w:pos="9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FE65BD3" wp14:editId="335D71EA">
                <wp:extent cx="124460" cy="124460"/>
                <wp:effectExtent l="0" t="0" r="27940" b="27940"/>
                <wp:docPr id="301" name="สี่เหลี่ยมผืนผ้า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D5B45C3" id="สี่เหลี่ยมผืนผ้า 30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52rZ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วมบทความวิจัยในรูปแบบอื่นที่มีการบรรณาธิการประเมินและตรวจสอบคุณภาพ</w:t>
      </w:r>
    </w:p>
    <w:p w14:paraId="00B4F484" w14:textId="2F9CBE25" w:rsidR="00290CE1" w:rsidRPr="00014ED1" w:rsidRDefault="00290CE1" w:rsidP="00290CE1">
      <w:pPr>
        <w:tabs>
          <w:tab w:val="left" w:pos="16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2E7E3B1" wp14:editId="3516D44B">
                <wp:extent cx="124460" cy="124460"/>
                <wp:effectExtent l="0" t="0" r="27940" b="27940"/>
                <wp:docPr id="114" name="สี่เหลี่ยมผืนผ้า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E284B1A" id="สี่เหลี่ยมผืนผ้า 11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hP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SeyE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นานาชาติ   อยู่ในฐานข้อมูล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82E9C"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39150FC5" w14:textId="77777777" w:rsidR="00290CE1" w:rsidRPr="00014ED1" w:rsidRDefault="00290CE1" w:rsidP="00290C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  <w:t>Impact Factor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ระบุปีที่ตีพิมพ์เผยแพร่วารสาร.....................</w:t>
      </w:r>
    </w:p>
    <w:p w14:paraId="780ACBA9" w14:textId="77777777" w:rsidR="00290CE1" w:rsidRPr="00014ED1" w:rsidRDefault="00290CE1" w:rsidP="00290C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before="240"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7DB16AA" wp14:editId="3B01544B">
                <wp:extent cx="124460" cy="124460"/>
                <wp:effectExtent l="0" t="0" r="27940" b="27940"/>
                <wp:docPr id="524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EFCE2EE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frog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bQsfr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0BA799" wp14:editId="03297712">
                <wp:extent cx="124460" cy="124460"/>
                <wp:effectExtent l="0" t="0" r="27940" b="27940"/>
                <wp:docPr id="52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75D57D8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njeH6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8C9A2E3" wp14:editId="1A7AC4E6">
                <wp:extent cx="124460" cy="124460"/>
                <wp:effectExtent l="0" t="0" r="27940" b="27940"/>
                <wp:docPr id="15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0F50C67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b7oQIAAAY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oipvu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2E05B48" wp14:editId="241ACE0C">
                <wp:extent cx="124460" cy="124460"/>
                <wp:effectExtent l="0" t="0" r="27940" b="27940"/>
                <wp:docPr id="159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04EE31E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luoQIAAAY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iDGW6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54391AA8" w14:textId="032B5BDC" w:rsidR="001C5B4E" w:rsidRPr="00014ED1" w:rsidRDefault="001C5B4E" w:rsidP="00782E9C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35F639F" wp14:editId="6D7DAC9E">
                <wp:extent cx="124460" cy="124460"/>
                <wp:effectExtent l="0" t="0" r="27940" b="27940"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15A9E90" id="สี่เหลี่ยมผืนผ้า 7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gekoAIAAAU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Nm4Hp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อยู่ในฐานข้อมูล</w:t>
      </w:r>
      <w:r w:rsidR="000274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</w:rPr>
        <w:t>TCI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74C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14ED1">
        <w:rPr>
          <w:rFonts w:ascii="TH SarabunIT๙" w:hAnsi="TH SarabunIT๙" w:cs="TH SarabunIT๙"/>
          <w:sz w:val="32"/>
          <w:szCs w:val="32"/>
        </w:rPr>
        <w:t>Thai Journal Impact Factor</w:t>
      </w:r>
      <w:r w:rsidR="000274C9">
        <w:rPr>
          <w:rFonts w:ascii="TH SarabunIT๙" w:hAnsi="TH SarabunIT๙" w:cs="TH SarabunIT๙" w:hint="cs"/>
          <w:sz w:val="32"/>
          <w:szCs w:val="32"/>
          <w:cs/>
        </w:rPr>
        <w:t>........................)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</w:p>
    <w:p w14:paraId="2DC08E87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9540BC8" wp14:editId="7854BE29">
                <wp:extent cx="124460" cy="124460"/>
                <wp:effectExtent l="0" t="0" r="27940" b="27940"/>
                <wp:docPr id="298" name="สี่เหลี่ยมผืนผ้า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C480E22" id="สี่เหลี่ยมผืนผ้า 29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jVoQ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YQaN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610282C" wp14:editId="14E214CD">
                <wp:extent cx="124460" cy="124460"/>
                <wp:effectExtent l="0" t="0" r="27940" b="27940"/>
                <wp:docPr id="297" name="สี่เหลี่ยมผืนผ้า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B8B60A4" id="สี่เหลี่ยมผืนผ้า 29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1QNv+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044B6C4" wp14:editId="2724632F">
                <wp:extent cx="124460" cy="124460"/>
                <wp:effectExtent l="0" t="0" r="27940" b="27940"/>
                <wp:docPr id="296" name="สี่เหลี่ยมผืนผ้า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2C33799" id="สี่เหลี่ยมผืนผ้า 29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2woQIAAAc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YbTbC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4F288F4F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9FDBDB8" wp14:editId="566405CC">
                <wp:extent cx="124460" cy="124460"/>
                <wp:effectExtent l="0" t="0" r="27940" b="27940"/>
                <wp:docPr id="295" name="สี่เหลี่ยมผืนผ้า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A88CC8B" id="สี่เหลี่ยมผืนผ้า 29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/dj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T9/dj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63F47AA" wp14:editId="54AD1574">
                <wp:extent cx="124460" cy="124460"/>
                <wp:effectExtent l="0" t="0" r="27940" b="27940"/>
                <wp:docPr id="294" name="สี่เหลี่ยมผืนผ้า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A45405C" id="สี่เหลี่ยมผืนผ้า 29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EtoQ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CsYS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F1CF509" wp14:editId="64F11157">
                <wp:extent cx="124460" cy="124460"/>
                <wp:effectExtent l="0" t="0" r="27940" b="27940"/>
                <wp:docPr id="293" name="สี่เหลี่ยมผืนผ้า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17B82B8" id="สี่เหลี่ยมผืนผ้า 29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Mfog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4KfMf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7700758F" w14:textId="61F601B0" w:rsidR="00782E9C" w:rsidRPr="00014ED1" w:rsidRDefault="00C8723F" w:rsidP="00782E9C">
      <w:pPr>
        <w:tabs>
          <w:tab w:val="left" w:pos="360"/>
          <w:tab w:val="left" w:pos="900"/>
          <w:tab w:val="left" w:pos="1620"/>
          <w:tab w:val="left" w:pos="216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="00782E9C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782E9C"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43C4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ในฐานะที่เป็น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20EA15D" w14:textId="141605FE" w:rsidR="00C8723F" w:rsidRPr="00014ED1" w:rsidRDefault="00782E9C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C8723F"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F3323DB" wp14:editId="37F33597">
                <wp:extent cx="124460" cy="124460"/>
                <wp:effectExtent l="0" t="0" r="27940" b="27940"/>
                <wp:docPr id="333" name="สี่เหลี่ยมผืนผ้า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B6B1786" id="สี่เหลี่ยมผืนผ้า 33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+fj2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="00C8723F" w:rsidRPr="00014ED1">
        <w:rPr>
          <w:rFonts w:ascii="TH SarabunIT๙" w:hAnsi="TH SarabunIT๙" w:cs="TH SarabunIT๙"/>
          <w:sz w:val="32"/>
          <w:szCs w:val="32"/>
        </w:rPr>
        <w:t xml:space="preserve">  Corresponding Author</w:t>
      </w:r>
      <w:r w:rsidR="00C8723F" w:rsidRPr="00014ED1">
        <w:rPr>
          <w:rFonts w:cs="Angsana New"/>
          <w:sz w:val="32"/>
          <w:szCs w:val="32"/>
          <w:cs/>
        </w:rPr>
        <w:t xml:space="preserve"> </w:t>
      </w:r>
      <w:r w:rsidR="00C8723F" w:rsidRPr="00014ED1">
        <w:rPr>
          <w:rFonts w:hint="cs"/>
          <w:sz w:val="32"/>
          <w:szCs w:val="32"/>
          <w:cs/>
        </w:rPr>
        <w:t xml:space="preserve">                   </w:t>
      </w:r>
      <w:r w:rsidR="00C8723F"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85BC211" wp14:editId="4330C258">
                <wp:extent cx="124460" cy="124460"/>
                <wp:effectExtent l="0" t="0" r="27940" b="27940"/>
                <wp:docPr id="334" name="สี่เหลี่ยมผืนผ้า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CB58C72" id="สี่เหลี่ยมผืนผ้า 33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1b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dHXK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nGh1b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="00C8723F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723F" w:rsidRPr="00014ED1">
        <w:rPr>
          <w:rFonts w:ascii="TH SarabunIT๙" w:hAnsi="TH SarabunIT๙" w:cs="TH SarabunIT๙"/>
          <w:sz w:val="32"/>
          <w:szCs w:val="32"/>
        </w:rPr>
        <w:t>First Author</w:t>
      </w:r>
    </w:p>
    <w:p w14:paraId="66515A8E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09C7E57" wp14:editId="4EA79750">
                <wp:extent cx="124460" cy="124460"/>
                <wp:effectExtent l="0" t="0" r="27940" b="27940"/>
                <wp:docPr id="335" name="สี่เหลี่ยมผืนผ้า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5C5D91F" id="สี่เหลี่ยมผืนผ้า 3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sV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UQYsV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โครงการวิจัย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E64AB63" wp14:editId="470FA7D7">
                <wp:extent cx="124460" cy="124460"/>
                <wp:effectExtent l="0" t="0" r="27940" b="27940"/>
                <wp:docPr id="336" name="สี่เหลี่ยมผืนผ้า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9BD4EC0" id="สี่เหลี่ยมผืนผ้า 33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HGog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BrTHG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ผู้ร่วมวิจัย</w:t>
      </w:r>
    </w:p>
    <w:p w14:paraId="5A0BD765" w14:textId="159ECE39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EA6C9C2" wp14:editId="1F96EB79">
                <wp:extent cx="124460" cy="124460"/>
                <wp:effectExtent l="0" t="0" r="27940" b="27940"/>
                <wp:docPr id="337" name="สี่เหลี่ยมผืนผ้า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AB4261D" id="สี่เหลี่ยมผืนผ้า 33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eIog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y9qeI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014ED1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</w:p>
    <w:p w14:paraId="4F7058F2" w14:textId="4B1B2151" w:rsidR="00782E9C" w:rsidRPr="00014ED1" w:rsidRDefault="00782E9C" w:rsidP="00A343C4">
      <w:pPr>
        <w:tabs>
          <w:tab w:val="left" w:pos="360"/>
          <w:tab w:val="left" w:pos="900"/>
          <w:tab w:val="left" w:pos="1701"/>
          <w:tab w:val="left" w:pos="216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A343C4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24111C20" w14:textId="77777777" w:rsidR="00782E9C" w:rsidRPr="00014ED1" w:rsidRDefault="00782E9C" w:rsidP="00782E9C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60F3AA1" wp14:editId="21490BBB">
                <wp:extent cx="124460" cy="124460"/>
                <wp:effectExtent l="0" t="0" r="27940" b="27940"/>
                <wp:docPr id="9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F378CCF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JDoQIAAAU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D/IkO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F70B3CB" w14:textId="77777777" w:rsidR="00782E9C" w:rsidRPr="00014ED1" w:rsidRDefault="00782E9C" w:rsidP="00782E9C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A53C53A" wp14:editId="4AC1EFB4">
                <wp:extent cx="124460" cy="124460"/>
                <wp:effectExtent l="0" t="0" r="27940" b="27940"/>
                <wp:docPr id="1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8CFE608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JJoQIAAAY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ARAkm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D15979F" wp14:editId="10667054">
                <wp:extent cx="124460" cy="124460"/>
                <wp:effectExtent l="0" t="0" r="27940" b="27940"/>
                <wp:docPr id="1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9DFC6BC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QHnwIAAAY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DTSpQH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4EFF785" wp14:editId="44F77B37">
                <wp:extent cx="124460" cy="124460"/>
                <wp:effectExtent l="0" t="0" r="27940" b="27940"/>
                <wp:docPr id="25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A95E78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VVogIAAAY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6lsVV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1AE471D" w14:textId="77777777" w:rsidR="00782E9C" w:rsidRPr="00014ED1" w:rsidRDefault="00782E9C" w:rsidP="00782E9C">
      <w:pPr>
        <w:tabs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5EB119A" w14:textId="77777777" w:rsidR="00782E9C" w:rsidRPr="00014ED1" w:rsidRDefault="00782E9C" w:rsidP="00782E9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085A12C3" w14:textId="77777777" w:rsidR="00782E9C" w:rsidRPr="00014ED1" w:rsidRDefault="00782E9C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14:paraId="1353276B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BD44C2F" wp14:editId="1A7B8F01">
                <wp:extent cx="124460" cy="124460"/>
                <wp:effectExtent l="0" t="0" r="27940" b="27940"/>
                <wp:docPr id="287" name="สี่เหลี่ยมผืนผ้า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38781C2" id="สี่เหลี่ยมผืนผ้า 2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IdSH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ทความวิจัยที่เสนอต่อที่ประชุมทางวิชาการ ซึ่งภายหลังจากการประชุมทางวิชาการได้มีการ</w:t>
      </w:r>
    </w:p>
    <w:p w14:paraId="781BF2A8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รณาธิการและนำไปรวมเล่มเผยแพร่ในหนังสือประมวลผลการประชุมทางวิชาการ </w:t>
      </w:r>
    </w:p>
    <w:p w14:paraId="63391F79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14ED1">
        <w:rPr>
          <w:rFonts w:ascii="TH SarabunIT๙" w:hAnsi="TH SarabunIT๙" w:cs="TH SarabunIT๙"/>
          <w:b/>
          <w:bCs/>
          <w:sz w:val="32"/>
          <w:szCs w:val="32"/>
        </w:rPr>
        <w:t>proceedings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การประชุมทางวิชาการระดับชาติ หรือนานาชาติ </w:t>
      </w:r>
    </w:p>
    <w:p w14:paraId="21795C52" w14:textId="071BBDEF" w:rsidR="00290CE1" w:rsidRPr="00014ED1" w:rsidRDefault="00290CE1" w:rsidP="00290CE1">
      <w:pPr>
        <w:tabs>
          <w:tab w:val="left" w:pos="16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129CA72" wp14:editId="0B4829EB">
                <wp:extent cx="124460" cy="124460"/>
                <wp:effectExtent l="0" t="0" r="27940" b="27940"/>
                <wp:docPr id="160" name="สี่เหลี่ยมผืนผ้า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9BBEFAA" id="สี่เหลี่ยมผืนผ้า 16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ZQnw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CKfgZQnwIAAAc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นานาชาติ   อยู่ในฐานข้อมูล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82E9C"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47D776D4" w14:textId="77777777" w:rsidR="00290CE1" w:rsidRPr="00014ED1" w:rsidRDefault="00290CE1" w:rsidP="00290C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  <w:t>Impact Factor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ระบุปีที่ตีพิมพ์เผยแพร่วารสาร.....................</w:t>
      </w:r>
    </w:p>
    <w:p w14:paraId="2FF66FF8" w14:textId="77777777" w:rsidR="00290CE1" w:rsidRPr="00014ED1" w:rsidRDefault="00290CE1" w:rsidP="00290CE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before="240"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A7CE02E" wp14:editId="53B12D4F">
                <wp:extent cx="124460" cy="124460"/>
                <wp:effectExtent l="0" t="0" r="27940" b="27940"/>
                <wp:docPr id="161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D856608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Cbrb2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F241F6B" wp14:editId="37D61F0B">
                <wp:extent cx="124460" cy="124460"/>
                <wp:effectExtent l="0" t="0" r="27940" b="27940"/>
                <wp:docPr id="162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751C088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zYoQIAAAY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d+HNi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71B44D" wp14:editId="211EB681">
                <wp:extent cx="124460" cy="124460"/>
                <wp:effectExtent l="0" t="0" r="27940" b="27940"/>
                <wp:docPr id="163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13868A5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NNoQIAAAYFAAAOAAAAZHJzL2Uyb0RvYy54bWysVM1uEzEQviPxDpbvdJM0Db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Xfo02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24C461C" wp14:editId="332A7272">
                <wp:extent cx="124460" cy="124460"/>
                <wp:effectExtent l="0" t="0" r="27940" b="27940"/>
                <wp:docPr id="164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127028F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8ToQIAAAY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m0fxO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4FA01EA1" w14:textId="17D80CFF" w:rsidR="001C5B4E" w:rsidRPr="00014ED1" w:rsidRDefault="001C5B4E" w:rsidP="00782E9C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E7543D2" wp14:editId="73B7C945">
                <wp:extent cx="124460" cy="124460"/>
                <wp:effectExtent l="0" t="0" r="27940" b="27940"/>
                <wp:docPr id="78" name="สี่เหลี่ยมผืนผ้า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23AD24A" id="สี่เหลี่ยมผืนผ้า 7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/0oAIAAAU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7lEv9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274C9" w:rsidRPr="00014ED1">
        <w:rPr>
          <w:rFonts w:ascii="TH SarabunIT๙" w:hAnsi="TH SarabunIT๙" w:cs="TH SarabunIT๙"/>
          <w:sz w:val="32"/>
          <w:szCs w:val="32"/>
          <w:cs/>
        </w:rPr>
        <w:t>อยู่ในฐานข้อมูล</w:t>
      </w:r>
      <w:r w:rsidR="000274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74C9" w:rsidRPr="00014ED1">
        <w:rPr>
          <w:rFonts w:ascii="TH SarabunIT๙" w:hAnsi="TH SarabunIT๙" w:cs="TH SarabunIT๙"/>
          <w:sz w:val="32"/>
          <w:szCs w:val="32"/>
        </w:rPr>
        <w:t>TCI</w:t>
      </w:r>
      <w:r w:rsidR="000274C9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74C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274C9" w:rsidRPr="00014ED1">
        <w:rPr>
          <w:rFonts w:ascii="TH SarabunIT๙" w:hAnsi="TH SarabunIT๙" w:cs="TH SarabunIT๙"/>
          <w:sz w:val="32"/>
          <w:szCs w:val="32"/>
        </w:rPr>
        <w:t>Thai Journal Impact Factor</w:t>
      </w:r>
      <w:r w:rsidR="000274C9">
        <w:rPr>
          <w:rFonts w:ascii="TH SarabunIT๙" w:hAnsi="TH SarabunIT๙" w:cs="TH SarabunIT๙" w:hint="cs"/>
          <w:sz w:val="32"/>
          <w:szCs w:val="32"/>
          <w:cs/>
        </w:rPr>
        <w:t>........................)</w:t>
      </w:r>
    </w:p>
    <w:p w14:paraId="4CC3E100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CB1512D" wp14:editId="698427F4">
                <wp:extent cx="124460" cy="124460"/>
                <wp:effectExtent l="0" t="0" r="27940" b="27940"/>
                <wp:docPr id="340" name="สี่เหลี่ยมผืนผ้า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63CE0B4" id="สี่เหลี่ยมผืนผ้า 34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GfrTR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DFD982E" wp14:editId="54C3DCB3">
                <wp:extent cx="124460" cy="124460"/>
                <wp:effectExtent l="0" t="0" r="27940" b="27940"/>
                <wp:docPr id="341" name="สี่เหลี่ยมผืนผ้า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A2F47BE" id="สี่เหลี่ยมผืนผ้า 34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qhRQ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8F69D82" wp14:editId="2805864E">
                <wp:extent cx="124460" cy="124460"/>
                <wp:effectExtent l="0" t="0" r="27940" b="27940"/>
                <wp:docPr id="342" name="สี่เหลี่ยมผืนผ้า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F0D46D4" id="สี่เหลี่ยมผืนผ้า 34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/Z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9N/9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119BA707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6FE1E66" wp14:editId="0DE11483">
                <wp:extent cx="124460" cy="124460"/>
                <wp:effectExtent l="0" t="0" r="27940" b="27940"/>
                <wp:docPr id="343" name="สี่เหลี่ยมผืนผ้า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DD7811B" id="สี่เหลี่ยมผืนผ้า 34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mX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d7nK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MFmm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EDC96F9" wp14:editId="3F987678">
                <wp:extent cx="124460" cy="124460"/>
                <wp:effectExtent l="0" t="0" r="27940" b="27940"/>
                <wp:docPr id="344" name="สี่เหลี่ยมผืนผ้า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1B3B127" id="สี่เหลี่ยมผืนผ้า 3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ul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ST+6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705B348" wp14:editId="10BBBB42">
                <wp:extent cx="124460" cy="124460"/>
                <wp:effectExtent l="0" t="0" r="27940" b="27940"/>
                <wp:docPr id="345" name="สี่เหลี่ยมผืนผ้า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5169B4D" id="สี่เหลี่ยมผืนผ้า 34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3r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d7nG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nyG3r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6743B5AD" w14:textId="676F5C7C" w:rsidR="00782E9C" w:rsidRPr="00014ED1" w:rsidRDefault="00C8723F" w:rsidP="00A343C4">
      <w:pPr>
        <w:tabs>
          <w:tab w:val="left" w:pos="360"/>
          <w:tab w:val="left" w:pos="900"/>
          <w:tab w:val="left" w:pos="1620"/>
          <w:tab w:val="left" w:pos="216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="00782E9C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A343C4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ในฐานะที่เป็น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B636BD8" w14:textId="75AF3223" w:rsidR="00C8723F" w:rsidRPr="00014ED1" w:rsidRDefault="00782E9C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C8723F"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D0B8E40" wp14:editId="0F5CD45E">
                <wp:extent cx="124460" cy="124460"/>
                <wp:effectExtent l="0" t="0" r="27940" b="27940"/>
                <wp:docPr id="346" name="สี่เหลี่ยมผืนผ้า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E51CBAD" id="สี่เหลี่ยมผืนผ้า 34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c4oQ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Ik1zi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="00C8723F" w:rsidRPr="00014ED1">
        <w:rPr>
          <w:rFonts w:ascii="TH SarabunIT๙" w:hAnsi="TH SarabunIT๙" w:cs="TH SarabunIT๙"/>
          <w:sz w:val="32"/>
          <w:szCs w:val="32"/>
        </w:rPr>
        <w:t xml:space="preserve">  Corresponding Author</w:t>
      </w:r>
      <w:r w:rsidR="00C8723F" w:rsidRPr="00014ED1">
        <w:rPr>
          <w:rFonts w:cs="Angsana New"/>
          <w:sz w:val="32"/>
          <w:szCs w:val="32"/>
          <w:cs/>
        </w:rPr>
        <w:t xml:space="preserve"> </w:t>
      </w:r>
      <w:r w:rsidR="00C8723F" w:rsidRPr="00014ED1">
        <w:rPr>
          <w:rFonts w:hint="cs"/>
          <w:sz w:val="32"/>
          <w:szCs w:val="32"/>
          <w:cs/>
        </w:rPr>
        <w:t xml:space="preserve">                   </w:t>
      </w:r>
      <w:r w:rsidR="00C8723F"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74BC694" wp14:editId="310E10F4">
                <wp:extent cx="124460" cy="124460"/>
                <wp:effectExtent l="0" t="0" r="27940" b="27940"/>
                <wp:docPr id="347" name="สี่เหลี่ยมผืนผ้า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D549FEC" id="สี่เหลี่ยมผืนผ้า 34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F2og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Bf0F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="00C8723F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723F" w:rsidRPr="00014ED1">
        <w:rPr>
          <w:rFonts w:ascii="TH SarabunIT๙" w:hAnsi="TH SarabunIT๙" w:cs="TH SarabunIT๙"/>
          <w:sz w:val="32"/>
          <w:szCs w:val="32"/>
        </w:rPr>
        <w:t>First Author</w:t>
      </w:r>
    </w:p>
    <w:p w14:paraId="502D0F11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3AD3DC8" wp14:editId="2827CCAB">
                <wp:extent cx="124460" cy="124460"/>
                <wp:effectExtent l="0" t="0" r="27940" b="27940"/>
                <wp:docPr id="348" name="สี่เหลี่ยมผืนผ้า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47AFF35" id="สี่เหลี่ยมผืนผ้า 34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Jd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Iv8l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โครงการวิจัย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9E379A4" wp14:editId="46BE40ED">
                <wp:extent cx="124460" cy="124460"/>
                <wp:effectExtent l="0" t="0" r="27940" b="27940"/>
                <wp:docPr id="349" name="สี่เหลี่ยมผืนผ้า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FCFD029" id="สี่เหลี่ยมผืนผ้า 34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QTog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xdGQT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ผู้ร่วมวิจัย</w:t>
      </w:r>
    </w:p>
    <w:p w14:paraId="6BA7D198" w14:textId="1FB58A41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BCD8E5B" wp14:editId="67DAECC2">
                <wp:extent cx="124460" cy="124460"/>
                <wp:effectExtent l="0" t="0" r="27940" b="27940"/>
                <wp:docPr id="350" name="สี่เหลี่ยมผืนผ้า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8B9FD5D" id="สี่เหลี่ยมผืนผ้า 35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5M8pY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014ED1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</w:p>
    <w:p w14:paraId="780F06F7" w14:textId="3691D875" w:rsidR="00E61FC3" w:rsidRPr="00014ED1" w:rsidRDefault="00E61FC3" w:rsidP="00A343C4">
      <w:pPr>
        <w:tabs>
          <w:tab w:val="left" w:pos="360"/>
          <w:tab w:val="left" w:pos="900"/>
          <w:tab w:val="left" w:pos="1701"/>
          <w:tab w:val="left" w:pos="216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A343C4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738B1AED" w14:textId="77777777" w:rsidR="00E61FC3" w:rsidRPr="00014ED1" w:rsidRDefault="00E61FC3" w:rsidP="00E61FC3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ED35F95" wp14:editId="5E0686EF">
                <wp:extent cx="124460" cy="124460"/>
                <wp:effectExtent l="0" t="0" r="27940" b="27940"/>
                <wp:docPr id="26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BB5626E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2kogIAAAY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FN92k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A94F733" w14:textId="77777777" w:rsidR="00E61FC3" w:rsidRPr="00014ED1" w:rsidRDefault="00E61FC3" w:rsidP="00E61FC3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B735451" wp14:editId="52768AEE">
                <wp:extent cx="124460" cy="124460"/>
                <wp:effectExtent l="0" t="0" r="27940" b="27940"/>
                <wp:docPr id="2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0B4199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0HogIAAAY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bIf0H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8BCAEB2" wp14:editId="69869B28">
                <wp:extent cx="124460" cy="124460"/>
                <wp:effectExtent l="0" t="0" r="27940" b="27940"/>
                <wp:docPr id="28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7D74B02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7BnwIAAAY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DYmN7B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BFB4C15" wp14:editId="22A2B9D1">
                <wp:extent cx="124460" cy="124460"/>
                <wp:effectExtent l="0" t="0" r="27940" b="27940"/>
                <wp:docPr id="2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DA24961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qtoQIAAAY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GO6q2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FDC382A" w14:textId="77777777" w:rsidR="00E61FC3" w:rsidRPr="00014ED1" w:rsidRDefault="00E61FC3" w:rsidP="00E61FC3">
      <w:pPr>
        <w:tabs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E639EE4" w14:textId="77777777" w:rsidR="00E61FC3" w:rsidRPr="00014ED1" w:rsidRDefault="00E61FC3" w:rsidP="00E61FC3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128590B2" w14:textId="77777777" w:rsidR="00E61FC3" w:rsidRPr="00014ED1" w:rsidRDefault="00E61FC3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14:paraId="2020ACEE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spacing w:before="120" w:after="0" w:line="240" w:lineRule="auto"/>
        <w:ind w:right="-330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sz w:val="32"/>
          <w:szCs w:val="32"/>
        </w:rPr>
        <w:tab/>
      </w:r>
      <w:r w:rsidRPr="00014ED1">
        <w:rPr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4B9B50D" wp14:editId="7363A71C">
                <wp:extent cx="124460" cy="124460"/>
                <wp:effectExtent l="0" t="0" r="27940" b="27940"/>
                <wp:docPr id="273" name="สี่เหลี่ยมผืนผ้า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AEC5AA0" id="สี่เหลี่ยมผืนผ้า 27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85og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fPE85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</w:p>
    <w:p w14:paraId="2096F1EA" w14:textId="77777777" w:rsidR="00C8723F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720"/>
        </w:tabs>
        <w:spacing w:after="0" w:line="240" w:lineRule="auto"/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14ED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793D973C" w14:textId="77777777" w:rsidR="000F4F2F" w:rsidRPr="00014ED1" w:rsidRDefault="000F4F2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720"/>
        </w:tabs>
        <w:spacing w:after="0" w:line="240" w:lineRule="auto"/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59CB7479" w14:textId="4ADFBED9" w:rsidR="00C8723F" w:rsidRPr="00B35D83" w:rsidRDefault="000F4F2F" w:rsidP="00C8723F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5D83">
        <w:rPr>
          <w:rFonts w:ascii="TH SarabunIT๙" w:hAnsi="TH SarabunIT๙" w:cs="TH SarabunIT๙"/>
          <w:sz w:val="32"/>
          <w:szCs w:val="32"/>
          <w:cs/>
        </w:rPr>
        <w:tab/>
      </w:r>
      <w:r w:rsidR="00C8723F" w:rsidRPr="00B35D83">
        <w:rPr>
          <w:rFonts w:ascii="TH SarabunIT๙" w:hAnsi="TH SarabunIT๙" w:cs="TH SarabunIT๙" w:hint="cs"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53973E2C" w14:textId="497A7093" w:rsidR="000F4F2F" w:rsidRPr="00014ED1" w:rsidRDefault="00C8723F" w:rsidP="000F4F2F">
      <w:pPr>
        <w:tabs>
          <w:tab w:val="left" w:pos="360"/>
          <w:tab w:val="left" w:pos="900"/>
          <w:tab w:val="left" w:pos="1620"/>
          <w:tab w:val="left" w:pos="1980"/>
          <w:tab w:val="left" w:pos="2520"/>
          <w:tab w:val="left" w:pos="576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43D57766" w14:textId="77777777" w:rsidR="00C8723F" w:rsidRPr="00014ED1" w:rsidRDefault="00C8723F" w:rsidP="00114C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sz w:val="32"/>
          <w:szCs w:val="32"/>
          <w:cs/>
        </w:rPr>
        <w:t>.๑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14CE1"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F526EFA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งานวิจัยกรอกรายละเอียดต่างๆ ตามแบบฟอร์มในข้อ ๔.2.1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14ED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48784E60" w14:textId="77777777" w:rsidR="00C8723F" w:rsidRPr="00014ED1" w:rsidRDefault="00C8723F" w:rsidP="00114C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sz w:val="32"/>
          <w:szCs w:val="32"/>
          <w:cs/>
        </w:rPr>
        <w:t>.๑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A63A5E5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งานวิจัยกรอกรายละเอียดต่างๆ ตามแบบฟอร์มในข้อ ๔.2.1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14ED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</w:p>
    <w:p w14:paraId="6BE0270B" w14:textId="218B1272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2.๒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วิชาการรับใช้สังคม</w:t>
      </w:r>
    </w:p>
    <w:p w14:paraId="575BDD3C" w14:textId="48C799C2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.๑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A43285A" w14:textId="77777777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D6FF190" w14:textId="77777777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6E0F56F" w14:textId="7667E73D" w:rsidR="00C8723F" w:rsidRPr="00014ED1" w:rsidRDefault="00C8723F" w:rsidP="00A343C4">
      <w:pPr>
        <w:tabs>
          <w:tab w:val="left" w:pos="360"/>
          <w:tab w:val="left" w:pos="900"/>
          <w:tab w:val="left" w:pos="1620"/>
          <w:tab w:val="left" w:pos="1980"/>
          <w:tab w:val="left" w:pos="216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="00E61FC3"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5F347E5C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1CEFF08" wp14:editId="7D1A7FCA">
                <wp:extent cx="124460" cy="124460"/>
                <wp:effectExtent l="0" t="0" r="27940" b="27940"/>
                <wp:docPr id="268" name="สี่เหลี่ยมผืนผ้า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1A27F97" id="สี่เหลี่ยมผืนผ้า 26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7XoQ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wwLte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BE083DB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CA556D3" wp14:editId="6E00E9E4">
                <wp:extent cx="124460" cy="124460"/>
                <wp:effectExtent l="0" t="0" r="27940" b="27940"/>
                <wp:docPr id="267" name="สี่เหลี่ยมผืนผ้า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73300A0" id="สี่เหลี่ยมผืนผ้า 26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38oQIAAAc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9gnfy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419B8CE" wp14:editId="59D37CBE">
                <wp:extent cx="124460" cy="124460"/>
                <wp:effectExtent l="0" t="0" r="27940" b="27940"/>
                <wp:docPr id="266" name="สี่เหลี่ยมผืนผ้า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94C66FE" id="สี่เหลี่ยมผืนผ้า 2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uyoQ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w7C7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16570EC" wp14:editId="4BA9D6CA">
                <wp:extent cx="124460" cy="124460"/>
                <wp:effectExtent l="0" t="0" r="27940" b="27940"/>
                <wp:docPr id="265" name="สี่เหลี่ยมผืนผ้า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8E78CA6" id="สี่เหลี่ยมผืนผ้า 2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7FhoQ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nXsW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                         .</w:t>
      </w:r>
    </w:p>
    <w:p w14:paraId="6F2F7319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                        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</w:p>
    <w:p w14:paraId="0A5F80BE" w14:textId="77777777" w:rsidR="001C5B4E" w:rsidRPr="00014ED1" w:rsidRDefault="001C5B4E" w:rsidP="001C5B4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014ED1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ระดับ.........................</w:t>
      </w:r>
    </w:p>
    <w:p w14:paraId="1D01C9CA" w14:textId="77777777" w:rsidR="00797304" w:rsidRPr="00014ED1" w:rsidRDefault="00797304" w:rsidP="0079730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3A5633C1" w14:textId="18F6F4CB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.2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80C4430" w14:textId="77777777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9A0AD72" w14:textId="77777777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5C65E31" w14:textId="1F1A1A49" w:rsidR="00114CE1" w:rsidRPr="00014ED1" w:rsidRDefault="00114CE1" w:rsidP="00E61FC3">
      <w:pPr>
        <w:tabs>
          <w:tab w:val="left" w:pos="360"/>
          <w:tab w:val="left" w:pos="900"/>
          <w:tab w:val="left" w:pos="1620"/>
          <w:tab w:val="left" w:pos="198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="00E61FC3"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61862E2" w14:textId="77777777" w:rsidR="00114CE1" w:rsidRPr="00014ED1" w:rsidRDefault="00114CE1" w:rsidP="00114C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DA1E10B" wp14:editId="56433EC8">
                <wp:extent cx="124460" cy="124460"/>
                <wp:effectExtent l="0" t="0" r="27940" b="27940"/>
                <wp:docPr id="351" name="สี่เหลี่ยมผืนผ้า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1F3D3BC" id="สี่เหลี่ยมผืนผ้า 3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eUvy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0962CD9" w14:textId="77777777" w:rsidR="00114CE1" w:rsidRPr="00014ED1" w:rsidRDefault="00114CE1" w:rsidP="00114C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CCC6C0D" wp14:editId="795A100D">
                <wp:extent cx="124460" cy="124460"/>
                <wp:effectExtent l="0" t="0" r="27940" b="27940"/>
                <wp:docPr id="352" name="สี่เหลี่ยมผืนผ้า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1014467" id="สี่เหลี่ยมผืนผ้า 3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X9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dG3C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CeAX9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F26C121" wp14:editId="5CCBD2F2">
                <wp:extent cx="124460" cy="124460"/>
                <wp:effectExtent l="0" t="0" r="27940" b="27940"/>
                <wp:docPr id="353" name="สี่เหลี่ยมผืนผ้า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6FF640C" id="สี่เหลี่ยมผืนผ้า 35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Oz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xI5Oz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2688474" wp14:editId="4EAE1741">
                <wp:extent cx="124460" cy="124460"/>
                <wp:effectExtent l="0" t="0" r="27940" b="27940"/>
                <wp:docPr id="354" name="สี่เหลี่ยมผืนผ้า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CC3154E" id="สี่เหลี่ยมผืนผ้า 35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GB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dG3K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ppgGB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                         .</w:t>
      </w:r>
    </w:p>
    <w:p w14:paraId="4C437C3D" w14:textId="77777777" w:rsidR="00114CE1" w:rsidRPr="00014ED1" w:rsidRDefault="00114CE1" w:rsidP="00114C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                        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</w:p>
    <w:p w14:paraId="5402104B" w14:textId="77777777" w:rsidR="001C5B4E" w:rsidRPr="00014ED1" w:rsidRDefault="001C5B4E" w:rsidP="001C5B4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014ED1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ระดับ.........................</w:t>
      </w:r>
    </w:p>
    <w:p w14:paraId="25555891" w14:textId="77777777" w:rsidR="00797304" w:rsidRPr="00014ED1" w:rsidRDefault="00797304" w:rsidP="0079730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16D16A03" w14:textId="3D7EA84F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ADCB740" w14:textId="77777777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06EFB01" w14:textId="77777777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E6E74E9" w14:textId="59020D38" w:rsidR="00114CE1" w:rsidRPr="00014ED1" w:rsidRDefault="00114CE1" w:rsidP="00E61FC3">
      <w:pPr>
        <w:tabs>
          <w:tab w:val="left" w:pos="360"/>
          <w:tab w:val="left" w:pos="900"/>
          <w:tab w:val="left" w:pos="1620"/>
          <w:tab w:val="left" w:pos="198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="00E61FC3"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E87C951" w14:textId="77777777" w:rsidR="00114CE1" w:rsidRPr="00014ED1" w:rsidRDefault="00114CE1" w:rsidP="00114C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7BEEC89" wp14:editId="42850808">
                <wp:extent cx="124460" cy="124460"/>
                <wp:effectExtent l="0" t="0" r="27940" b="27940"/>
                <wp:docPr id="355" name="สี่เหลี่ยมผืนผ้า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328E521" id="สี่เหลี่ยมผืนผ้า 35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fPog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a/ZfP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A42E486" w14:textId="77777777" w:rsidR="00114CE1" w:rsidRPr="00014ED1" w:rsidRDefault="00114CE1" w:rsidP="00114C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491E098" wp14:editId="6B61D7D8">
                <wp:extent cx="124460" cy="124460"/>
                <wp:effectExtent l="0" t="0" r="27940" b="27940"/>
                <wp:docPr id="356" name="สี่เหลี่ยมผืนผ้า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628A5EE" id="สี่เหลี่ยมผืนผ้า 35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0cog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PES0c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3A27541" wp14:editId="2A78F4CA">
                <wp:extent cx="124460" cy="124460"/>
                <wp:effectExtent l="0" t="0" r="27940" b="27940"/>
                <wp:docPr id="357" name="สี่เหลี่ยมผืนผ้า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89B9354" id="สี่เหลี่ยมผืนผ้า 35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tSog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8Srt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D53A95E" wp14:editId="0D958000">
                <wp:extent cx="124460" cy="124460"/>
                <wp:effectExtent l="0" t="0" r="27940" b="27940"/>
                <wp:docPr id="358" name="สี่เหลี่ยมผืนผ้า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5AC2CDD" id="สี่เหลี่ยมผืนผ้า 35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h5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8aCH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                         .</w:t>
      </w:r>
    </w:p>
    <w:p w14:paraId="43458FB8" w14:textId="77777777" w:rsidR="00114CE1" w:rsidRPr="00014ED1" w:rsidRDefault="00114CE1" w:rsidP="00114C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                           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</w:p>
    <w:p w14:paraId="5EA751AB" w14:textId="77777777" w:rsidR="00676BBE" w:rsidRPr="00014ED1" w:rsidRDefault="00676BBE" w:rsidP="00676BB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014ED1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ระดับ.........................</w:t>
      </w:r>
    </w:p>
    <w:p w14:paraId="7A0486B8" w14:textId="2525EFFD" w:rsidR="009B436C" w:rsidRPr="00014ED1" w:rsidRDefault="00797304" w:rsidP="00676BB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1AB13C1A" w14:textId="2357006C" w:rsidR="00C8723F" w:rsidRPr="00014ED1" w:rsidRDefault="00C8723F" w:rsidP="00487F6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2.๓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ทางวิชาการในลักษณะอื่น</w:t>
      </w:r>
    </w:p>
    <w:p w14:paraId="656854FC" w14:textId="4E4837AA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E912A60" w14:textId="77777777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BB7E88E" w14:textId="5C710523" w:rsidR="00A343C4" w:rsidRPr="00014ED1" w:rsidRDefault="00A343C4" w:rsidP="00487F6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7F29D58" w14:textId="1A3B33BC" w:rsidR="00C8723F" w:rsidRPr="00014ED1" w:rsidRDefault="00C8723F" w:rsidP="00E61FC3">
      <w:pPr>
        <w:tabs>
          <w:tab w:val="left" w:pos="360"/>
          <w:tab w:val="left" w:pos="900"/>
          <w:tab w:val="left" w:pos="1620"/>
          <w:tab w:val="left" w:pos="198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="00E61FC3"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518B076B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B5C356D" wp14:editId="5B7A5DA1">
                <wp:extent cx="124460" cy="124460"/>
                <wp:effectExtent l="0" t="0" r="27940" b="27940"/>
                <wp:docPr id="256" name="สี่เหลี่ยมผืนผ้า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4040793" id="สี่เหลี่ยมผืนผ้า 25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XfoQ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tlBd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DA87487" w14:textId="77777777" w:rsidR="00114CE1" w:rsidRPr="00014ED1" w:rsidRDefault="00C8723F" w:rsidP="00114C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114CE1"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066CAD3" wp14:editId="027FB242">
                <wp:extent cx="124460" cy="124460"/>
                <wp:effectExtent l="0" t="0" r="27940" b="27940"/>
                <wp:docPr id="359" name="สี่เหลี่ยมผืนผ้า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BC47272" id="สี่เหลี่ยมผืนผ้า 35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43og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MQZ43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="00114CE1"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="00114CE1"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114CE1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="00114CE1"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7E64AE4" wp14:editId="58D40EE4">
                <wp:extent cx="124460" cy="124460"/>
                <wp:effectExtent l="0" t="0" r="27940" b="27940"/>
                <wp:docPr id="360" name="สี่เหลี่ยมผืนผ้า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55FDB6B" id="สี่เหลี่ยมผืนผ้า 36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cNoA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45EnD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="00114CE1"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="00114CE1"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A4C2767" wp14:editId="36908DCF">
                <wp:extent cx="124460" cy="124460"/>
                <wp:effectExtent l="0" t="0" r="27940" b="27940"/>
                <wp:docPr id="361" name="สี่เหลี่ยมผืนผ้า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360AE39" id="สี่เหลี่ยมผืนผ้า 36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DKsU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="00114CE1"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="00114CE1"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                         .</w:t>
      </w:r>
    </w:p>
    <w:p w14:paraId="228B4506" w14:textId="77777777" w:rsidR="00114CE1" w:rsidRPr="00014ED1" w:rsidRDefault="00114CE1" w:rsidP="00114C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                           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</w:p>
    <w:p w14:paraId="53E3B2D2" w14:textId="20C5C03E" w:rsidR="00114CE1" w:rsidRPr="00014ED1" w:rsidRDefault="00114CE1" w:rsidP="00114CE1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723F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14:paraId="291E0EDE" w14:textId="6FEC6FAB" w:rsidR="00797304" w:rsidRPr="00014ED1" w:rsidRDefault="00797304" w:rsidP="0079730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18F5BF48" w14:textId="269A11BD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6B7E9ED" w14:textId="77777777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895E87C" w14:textId="77777777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3440F60" w14:textId="77777777" w:rsidR="00E61FC3" w:rsidRPr="00014ED1" w:rsidRDefault="00E61FC3" w:rsidP="00E61FC3">
      <w:pPr>
        <w:tabs>
          <w:tab w:val="left" w:pos="360"/>
          <w:tab w:val="left" w:pos="900"/>
          <w:tab w:val="left" w:pos="1620"/>
          <w:tab w:val="left" w:pos="198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7257ED12" w14:textId="77777777" w:rsidR="00114CE1" w:rsidRPr="00014ED1" w:rsidRDefault="00114CE1" w:rsidP="00114C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29D0D8C" wp14:editId="3E1D9B69">
                <wp:extent cx="124460" cy="124460"/>
                <wp:effectExtent l="0" t="0" r="27940" b="27940"/>
                <wp:docPr id="362" name="สี่เหลี่ยมผืนผ้า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5CD356D" id="สี่เหลี่ยมผืนผ้า 36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uQoQ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UmC5C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22ECF57" w14:textId="77777777" w:rsidR="00114CE1" w:rsidRPr="00014ED1" w:rsidRDefault="00114CE1" w:rsidP="00114C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0DFE609" wp14:editId="7888A768">
                <wp:extent cx="124460" cy="124460"/>
                <wp:effectExtent l="0" t="0" r="27940" b="27940"/>
                <wp:docPr id="363" name="สี่เหลี่ยมผืนผ้า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F56E388" id="สี่เหลี่ยมผืนผ้า 36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3eog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2fZ3e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D8B2D34" wp14:editId="4F51F76F">
                <wp:extent cx="124460" cy="124460"/>
                <wp:effectExtent l="0" t="0" r="27940" b="27940"/>
                <wp:docPr id="364" name="สี่เหลี่ยมผืนผ้า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776E87F" id="สี่เหลี่ยมผืนผ้า 36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/soQ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74D+y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68E4B79" wp14:editId="6BF214E1">
                <wp:extent cx="124460" cy="124460"/>
                <wp:effectExtent l="0" t="0" r="27940" b="27940"/>
                <wp:docPr id="365" name="สี่เหลี่ยมผืนผ้า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AC8A5A9" id="สี่เหลี่ยมผืนผ้า 3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miog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do5mi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                         .</w:t>
      </w:r>
    </w:p>
    <w:p w14:paraId="48D50390" w14:textId="77777777" w:rsidR="00114CE1" w:rsidRPr="00014ED1" w:rsidRDefault="00114CE1" w:rsidP="00114C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                           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</w:p>
    <w:p w14:paraId="2EF685AD" w14:textId="62029136" w:rsidR="00114CE1" w:rsidRPr="00014ED1" w:rsidRDefault="00114CE1" w:rsidP="00114CE1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14:paraId="493B029F" w14:textId="508A0A6B" w:rsidR="00797304" w:rsidRPr="00014ED1" w:rsidRDefault="00797304" w:rsidP="0079730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09F39500" w14:textId="2E048613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3.3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0A7CEEE" w14:textId="77777777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0BA6791" w14:textId="77777777" w:rsidR="00A343C4" w:rsidRPr="00014ED1" w:rsidRDefault="00A343C4" w:rsidP="00A343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B5E8C3A" w14:textId="77777777" w:rsidR="00E61FC3" w:rsidRPr="00014ED1" w:rsidRDefault="00E61FC3" w:rsidP="00E61FC3">
      <w:pPr>
        <w:tabs>
          <w:tab w:val="left" w:pos="360"/>
          <w:tab w:val="left" w:pos="900"/>
          <w:tab w:val="left" w:pos="1620"/>
          <w:tab w:val="left" w:pos="198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5EF981F" w14:textId="77777777" w:rsidR="00114CE1" w:rsidRPr="00014ED1" w:rsidRDefault="00114CE1" w:rsidP="00114CE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117F738" wp14:editId="4F74065F">
                <wp:extent cx="124460" cy="124460"/>
                <wp:effectExtent l="0" t="0" r="27940" b="27940"/>
                <wp:docPr id="366" name="สี่เหลี่ยมผืนผ้า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0A7E163" id="สี่เหลี่ยมผืนผ้า 3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NxoQ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hPI3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3ABB275" w14:textId="77777777" w:rsidR="00114CE1" w:rsidRPr="00014ED1" w:rsidRDefault="00114CE1" w:rsidP="00114C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1253AFC" wp14:editId="7C54B288">
                <wp:extent cx="124460" cy="124460"/>
                <wp:effectExtent l="0" t="0" r="27940" b="27940"/>
                <wp:docPr id="367" name="สี่เหลี่ยมผืนผ้า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79489A8" id="สี่เหลี่ยมผืนผ้า 36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U/ogIAAAc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7FLU/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851F534" wp14:editId="5B38B803">
                <wp:extent cx="124460" cy="124460"/>
                <wp:effectExtent l="0" t="0" r="27940" b="27940"/>
                <wp:docPr id="368" name="สี่เหลี่ยมผืนผ้า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B1F8896" id="สี่เหลี่ยมผืนผ้า 36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YUoQ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hEBh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9F8290D" wp14:editId="304BA905">
                <wp:extent cx="124460" cy="124460"/>
                <wp:effectExtent l="0" t="0" r="27940" b="27940"/>
                <wp:docPr id="369" name="สี่เหลี่ยมผืนผ้า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BAFFC17" id="สี่เหลี่ยมผืนผ้า 36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LH5B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                         .</w:t>
      </w:r>
    </w:p>
    <w:p w14:paraId="2CEA1124" w14:textId="77777777" w:rsidR="00114CE1" w:rsidRPr="00014ED1" w:rsidRDefault="00114CE1" w:rsidP="00114CE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                           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</w:p>
    <w:p w14:paraId="2AA0555E" w14:textId="4C079E50" w:rsidR="000B32E1" w:rsidRPr="00014ED1" w:rsidRDefault="00114CE1" w:rsidP="000B32E1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14:paraId="1349EA79" w14:textId="77777777" w:rsidR="00797304" w:rsidRPr="00014ED1" w:rsidRDefault="00797304" w:rsidP="0079730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63F7AEF8" w14:textId="77777777" w:rsidR="00C8723F" w:rsidRDefault="00C8723F" w:rsidP="002E154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๔.2.๔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แต่งหรือเรียบเรีย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ง ตำรา หรือหนังสือ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(ให้ระบุเวลาในการเผยแพร่อย่างชัดเจนทุกเล่ม)</w:t>
      </w:r>
    </w:p>
    <w:p w14:paraId="48DD828C" w14:textId="77777777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14ED1">
        <w:rPr>
          <w:rFonts w:ascii="TH SarabunIT๙" w:hAnsi="TH SarabunIT๙" w:cs="TH SarabunIT๙"/>
          <w:sz w:val="32"/>
          <w:szCs w:val="32"/>
          <w:cs/>
        </w:rPr>
        <w:t>.๑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(ชื่อผลงาน)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FED449C" w14:textId="6183A368" w:rsidR="00CA7C91" w:rsidRDefault="00C8723F" w:rsidP="00CA7C91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CA7C91" w:rsidRPr="00014ED1">
        <w:rPr>
          <w:rFonts w:ascii="Calibri" w:eastAsia="Times New Roman" w:hAnsi="Calibri" w:cs="Cordia New"/>
          <w:noProof/>
          <w:sz w:val="32"/>
          <w:szCs w:val="32"/>
        </w:rPr>
        <mc:AlternateContent>
          <mc:Choice Requires="wps">
            <w:drawing>
              <wp:inline distT="0" distB="0" distL="0" distR="0" wp14:anchorId="7B38D6DF" wp14:editId="4E98325B">
                <wp:extent cx="124460" cy="124460"/>
                <wp:effectExtent l="0" t="0" r="27940" b="27940"/>
                <wp:docPr id="101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DE0C7" id="สี่เหลี่ยมผืนผ้า 14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dN6U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="00CA7C91"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7C91"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ตำรา</w:t>
      </w:r>
    </w:p>
    <w:p w14:paraId="3B11404F" w14:textId="77777777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431BE14" wp14:editId="0355B18D">
                <wp:extent cx="124460" cy="124460"/>
                <wp:effectExtent l="0" t="0" r="27940" b="27940"/>
                <wp:docPr id="13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5279C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2aoQIAAAY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dn3Zq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วันที่เผยแพร่</w:t>
      </w:r>
      <w:r w:rsidRPr="00014ED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.</w:t>
      </w:r>
    </w:p>
    <w:p w14:paraId="1FDCFCE7" w14:textId="77777777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9892F1D" wp14:editId="6EE12A8C">
                <wp:extent cx="124460" cy="124460"/>
                <wp:effectExtent l="0" t="0" r="27940" b="27940"/>
                <wp:docPr id="1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272AA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feoAIAAAY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T5aH3q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7BDEFA76" w14:textId="77777777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F2A33D8" wp14:editId="2113D065">
                <wp:extent cx="124460" cy="124460"/>
                <wp:effectExtent l="0" t="0" r="27940" b="27940"/>
                <wp:docPr id="15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2876F7" id="สี่เหลี่ยมผืนผ้า 1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Dc+yls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014ED1">
        <w:rPr>
          <w:rFonts w:ascii="TH SarabunIT๙" w:hAnsi="TH SarabunIT๙" w:cs="TH SarabunIT๙"/>
          <w:sz w:val="32"/>
          <w:szCs w:val="32"/>
        </w:rPr>
        <w:t>peer reviewer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) พร้อมแนบหลักฐาน                     ที่เกี่ยวข้อง</w:t>
      </w:r>
    </w:p>
    <w:p w14:paraId="343B8B30" w14:textId="77777777" w:rsidR="00E76C8E" w:rsidRPr="00014ED1" w:rsidRDefault="00E76C8E" w:rsidP="00E76C8E">
      <w:pPr>
        <w:tabs>
          <w:tab w:val="left" w:pos="360"/>
          <w:tab w:val="left" w:pos="900"/>
          <w:tab w:val="left" w:pos="198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6B576FE6" w14:textId="77777777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02E6DE3" wp14:editId="603A63F9">
                <wp:extent cx="124460" cy="124460"/>
                <wp:effectExtent l="0" t="0" r="27940" b="27940"/>
                <wp:docPr id="16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26348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iuoQIAAAYFAAAOAAAAZHJzL2Uyb0RvYy54bWysVM1uEzEQviPxDpbvdJM0Db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b2eK6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46CC4FE" w14:textId="77777777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B1A1E60" wp14:editId="740C1752">
                <wp:extent cx="124460" cy="124460"/>
                <wp:effectExtent l="0" t="0" r="27940" b="27940"/>
                <wp:docPr id="1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2F02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44FgN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EE7ABD0" wp14:editId="68B70A53">
                <wp:extent cx="124460" cy="124460"/>
                <wp:effectExtent l="0" t="0" r="27940" b="27940"/>
                <wp:docPr id="18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6604C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vLnwIAAAY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D7WXvL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1140218" wp14:editId="07A13ACC">
                <wp:extent cx="124460" cy="124460"/>
                <wp:effectExtent l="0" t="0" r="27940" b="27940"/>
                <wp:docPr id="1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8C314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+noQIAAAY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JPT6e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                      </w:t>
      </w:r>
    </w:p>
    <w:p w14:paraId="2BCDF042" w14:textId="77777777" w:rsidR="00E76C8E" w:rsidRPr="00014ED1" w:rsidRDefault="00E76C8E" w:rsidP="00E76C8E">
      <w:pPr>
        <w:tabs>
          <w:tab w:val="left" w:pos="360"/>
          <w:tab w:val="left" w:pos="90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..                                                                                                                                     </w:t>
      </w:r>
    </w:p>
    <w:p w14:paraId="1686DF5B" w14:textId="77777777" w:rsidR="00E76C8E" w:rsidRPr="00014ED1" w:rsidRDefault="00E76C8E" w:rsidP="00E76C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 xml:space="preserve">   </w:t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0B0788A1" w14:textId="4F59630C" w:rsidR="00E76C8E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4A8F2B67" w14:textId="1623410F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C20FDB4" wp14:editId="18B1CDC4">
                <wp:extent cx="124460" cy="124460"/>
                <wp:effectExtent l="0" t="0" r="27940" b="27940"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5038F" id="สี่เหลี่ยมผืนผ้า 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01EEC5E" w14:textId="77777777" w:rsidR="00CA7C91" w:rsidRPr="00014ED1" w:rsidRDefault="00CA7C91" w:rsidP="00CA7C9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FD0A4F3" wp14:editId="4254DA97">
                <wp:extent cx="124460" cy="124460"/>
                <wp:effectExtent l="0" t="0" r="27940" b="27940"/>
                <wp:docPr id="103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F5F15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2loQ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GODa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วันที่เผยแพร่</w:t>
      </w:r>
      <w:r w:rsidRPr="00014ED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.</w:t>
      </w:r>
    </w:p>
    <w:p w14:paraId="0D5E9B5B" w14:textId="77777777" w:rsidR="00CA7C91" w:rsidRPr="00014ED1" w:rsidRDefault="00CA7C91" w:rsidP="00CA7C9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C52A44D" wp14:editId="197608D3">
                <wp:extent cx="124460" cy="124460"/>
                <wp:effectExtent l="0" t="0" r="27940" b="27940"/>
                <wp:docPr id="10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2862FD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1fh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l/V+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017AB74C" w14:textId="77777777" w:rsidR="00CA7C91" w:rsidRPr="00014ED1" w:rsidRDefault="00CA7C91" w:rsidP="00CA7C9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03D3AE0" wp14:editId="2808945E">
                <wp:extent cx="124460" cy="124460"/>
                <wp:effectExtent l="0" t="0" r="27940" b="27940"/>
                <wp:docPr id="105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A98E6" id="สี่เหลี่ยมผืนผ้า 1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6hL5U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014ED1">
        <w:rPr>
          <w:rFonts w:ascii="TH SarabunIT๙" w:hAnsi="TH SarabunIT๙" w:cs="TH SarabunIT๙"/>
          <w:sz w:val="32"/>
          <w:szCs w:val="32"/>
        </w:rPr>
        <w:t>peer reviewer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) พร้อมแนบหลักฐาน                     ที่เกี่ยวข้อง</w:t>
      </w:r>
    </w:p>
    <w:p w14:paraId="5BD68BCA" w14:textId="77777777" w:rsidR="00CA7C91" w:rsidRPr="00014ED1" w:rsidRDefault="00CA7C91" w:rsidP="00CA7C91">
      <w:pPr>
        <w:tabs>
          <w:tab w:val="left" w:pos="360"/>
          <w:tab w:val="left" w:pos="900"/>
          <w:tab w:val="left" w:pos="198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50BDB287" w14:textId="77777777" w:rsidR="00CA7C91" w:rsidRPr="00014ED1" w:rsidRDefault="00CA7C91" w:rsidP="00CA7C9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C30B0B0" wp14:editId="22F74846">
                <wp:extent cx="124460" cy="124460"/>
                <wp:effectExtent l="0" t="0" r="27940" b="27940"/>
                <wp:docPr id="106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3A0D1C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iRogIAAAcFAAAOAAAAZHJzL2Uyb0RvYy54bWysVM1uEzEQviPxDpbvdJM0Db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QH6iR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876CACC" w14:textId="77777777" w:rsidR="00CA7C91" w:rsidRPr="00014ED1" w:rsidRDefault="00CA7C91" w:rsidP="00CA7C9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39C747C" wp14:editId="242D5E5D">
                <wp:extent cx="124460" cy="124460"/>
                <wp:effectExtent l="0" t="0" r="27940" b="27940"/>
                <wp:docPr id="10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E1672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DgmIM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B89DACA" wp14:editId="729B82BF">
                <wp:extent cx="124460" cy="124460"/>
                <wp:effectExtent l="0" t="0" r="27940" b="27940"/>
                <wp:docPr id="108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178EFA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v0oA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zbCr9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2F3D3E5" wp14:editId="6F14D16E">
                <wp:extent cx="124460" cy="124460"/>
                <wp:effectExtent l="0" t="0" r="27940" b="27940"/>
                <wp:docPr id="10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BDBEC0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+Y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Upp+Y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                      </w:t>
      </w:r>
    </w:p>
    <w:p w14:paraId="204EC136" w14:textId="77777777" w:rsidR="00CA7C91" w:rsidRPr="00014ED1" w:rsidRDefault="00CA7C91" w:rsidP="00CA7C91">
      <w:pPr>
        <w:tabs>
          <w:tab w:val="left" w:pos="360"/>
          <w:tab w:val="left" w:pos="90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..                                                                                                                                     </w:t>
      </w:r>
    </w:p>
    <w:p w14:paraId="08570AF0" w14:textId="77777777" w:rsidR="00CA7C91" w:rsidRPr="00014ED1" w:rsidRDefault="00CA7C91" w:rsidP="00CA7C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 xml:space="preserve">   </w:t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0E4B5642" w14:textId="77777777" w:rsidR="00CA7C91" w:rsidRPr="00014ED1" w:rsidRDefault="00CA7C91" w:rsidP="00B35D83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2890C883" w14:textId="77777777" w:rsidR="00114CE1" w:rsidRDefault="00114CE1" w:rsidP="00EE1ABB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sz w:val="32"/>
          <w:szCs w:val="32"/>
          <w:cs/>
        </w:rPr>
        <w:t>.๔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(ชื่อผลงาน)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9FAFF02" w14:textId="77777777" w:rsidR="00E76C8E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Calibri" w:eastAsia="Times New Roman" w:hAnsi="Calibri" w:cs="Cordia New"/>
          <w:noProof/>
          <w:sz w:val="32"/>
          <w:szCs w:val="32"/>
        </w:rPr>
        <mc:AlternateContent>
          <mc:Choice Requires="wps">
            <w:drawing>
              <wp:inline distT="0" distB="0" distL="0" distR="0" wp14:anchorId="73FFFE17" wp14:editId="3EC3BE8D">
                <wp:extent cx="124460" cy="124460"/>
                <wp:effectExtent l="0" t="0" r="27940" b="27940"/>
                <wp:docPr id="2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148A3" id="สี่เหลี่ยมผืนผ้า 14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XLVMZ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ตำรา</w:t>
      </w:r>
    </w:p>
    <w:p w14:paraId="47A358EB" w14:textId="77777777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E231793" wp14:editId="134C2AA3">
                <wp:extent cx="124460" cy="124460"/>
                <wp:effectExtent l="0" t="0" r="27940" b="27940"/>
                <wp:docPr id="20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9F36FF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+qIXN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วันที่เผยแพร่</w:t>
      </w:r>
      <w:r w:rsidRPr="00014ED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.</w:t>
      </w:r>
    </w:p>
    <w:p w14:paraId="6097108D" w14:textId="77777777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C0C6696" wp14:editId="32C86B40">
                <wp:extent cx="124460" cy="124460"/>
                <wp:effectExtent l="0" t="0" r="27940" b="27940"/>
                <wp:docPr id="21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94F373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v1zi4K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1E62E19E" w14:textId="77777777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DC7394F" wp14:editId="6EEE7B57">
                <wp:extent cx="124460" cy="124460"/>
                <wp:effectExtent l="0" t="0" r="27940" b="27940"/>
                <wp:docPr id="22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F49643" id="สี่เหลี่ยมผืนผ้า 1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Dny9Yi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014ED1">
        <w:rPr>
          <w:rFonts w:ascii="TH SarabunIT๙" w:hAnsi="TH SarabunIT๙" w:cs="TH SarabunIT๙"/>
          <w:sz w:val="32"/>
          <w:szCs w:val="32"/>
        </w:rPr>
        <w:t>peer reviewer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) พร้อมแนบหลักฐาน                     ที่เกี่ยวข้อง</w:t>
      </w:r>
    </w:p>
    <w:p w14:paraId="52762F8E" w14:textId="77777777" w:rsidR="00E76C8E" w:rsidRPr="00014ED1" w:rsidRDefault="00E76C8E" w:rsidP="00E76C8E">
      <w:pPr>
        <w:tabs>
          <w:tab w:val="left" w:pos="360"/>
          <w:tab w:val="left" w:pos="900"/>
          <w:tab w:val="left" w:pos="198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1B0B4D87" w14:textId="77777777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DFEAB2C" wp14:editId="3DF9867C">
                <wp:extent cx="124460" cy="124460"/>
                <wp:effectExtent l="0" t="0" r="27940" b="27940"/>
                <wp:docPr id="23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944654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2Qog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WPB2Q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BA9FFF3" w14:textId="77777777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8A9122C" wp14:editId="792AF4A1">
                <wp:extent cx="124460" cy="124460"/>
                <wp:effectExtent l="0" t="0" r="27940" b="27940"/>
                <wp:docPr id="2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F2D52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Kiog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VJZKi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FF7ABBC" wp14:editId="5B845730">
                <wp:extent cx="124460" cy="124460"/>
                <wp:effectExtent l="0" t="0" r="27940" b="27940"/>
                <wp:docPr id="3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AC55C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feoQ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Q1p96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F11AB12" wp14:editId="63DCBB30">
                <wp:extent cx="124460" cy="124460"/>
                <wp:effectExtent l="0" t="0" r="27940" b="27940"/>
                <wp:docPr id="31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228CDF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NI5Oy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                      </w:t>
      </w:r>
    </w:p>
    <w:p w14:paraId="63CCC0D3" w14:textId="77777777" w:rsidR="00E76C8E" w:rsidRPr="00014ED1" w:rsidRDefault="00E76C8E" w:rsidP="00E76C8E">
      <w:pPr>
        <w:tabs>
          <w:tab w:val="left" w:pos="360"/>
          <w:tab w:val="left" w:pos="90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..                                                                                                                                     </w:t>
      </w:r>
    </w:p>
    <w:p w14:paraId="410E5DA8" w14:textId="77777777" w:rsidR="00E76C8E" w:rsidRPr="00014ED1" w:rsidRDefault="00E76C8E" w:rsidP="00E76C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 xml:space="preserve">   </w:t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3339B361" w14:textId="2605FEC6" w:rsidR="00E76C8E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3DF6A3E9" w14:textId="402C08A8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6720D59" wp14:editId="1076FF47">
                <wp:extent cx="124460" cy="124460"/>
                <wp:effectExtent l="0" t="0" r="27940" b="27940"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56C6B2" id="สี่เหลี่ยมผืนผ้า 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P8nwIAAAM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BMDxP8nwIAAAM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5690442" w14:textId="77777777" w:rsidR="0039634C" w:rsidRPr="00014ED1" w:rsidRDefault="0039634C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4E88B79" wp14:editId="283B7720">
                <wp:extent cx="124460" cy="124460"/>
                <wp:effectExtent l="0" t="0" r="27940" b="27940"/>
                <wp:docPr id="31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5A7D517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KS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FWlK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วันที่เผยแพร่</w:t>
      </w:r>
      <w:r w:rsidRPr="00014ED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.</w:t>
      </w:r>
    </w:p>
    <w:p w14:paraId="38D53A6F" w14:textId="77777777" w:rsidR="0039634C" w:rsidRPr="00014ED1" w:rsidRDefault="0039634C" w:rsidP="00EE1ABB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C55DC1F" wp14:editId="54EA4E67">
                <wp:extent cx="124460" cy="124460"/>
                <wp:effectExtent l="0" t="0" r="27940" b="27940"/>
                <wp:docPr id="338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4AFAB09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tm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8w7tm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672F81B9" w14:textId="77777777" w:rsidR="0039634C" w:rsidRPr="00014ED1" w:rsidRDefault="0039634C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BCEA7A6" wp14:editId="02026A2B">
                <wp:extent cx="124460" cy="124460"/>
                <wp:effectExtent l="0" t="0" r="27940" b="27940"/>
                <wp:docPr id="339" name="สี่เหลี่ยมผืนผ้า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758F886" id="สี่เหลี่ยมผืนผ้า 33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Ltog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C/YLt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014ED1">
        <w:rPr>
          <w:rFonts w:ascii="TH SarabunIT๙" w:hAnsi="TH SarabunIT๙" w:cs="TH SarabunIT๙"/>
          <w:sz w:val="32"/>
          <w:szCs w:val="32"/>
        </w:rPr>
        <w:t>peer reviewer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) พร้อมแนบหลักฐาน                     ที่เกี่ยวข้อง</w:t>
      </w:r>
    </w:p>
    <w:p w14:paraId="57CD8400" w14:textId="79C9E4C5" w:rsidR="0039634C" w:rsidRPr="00014ED1" w:rsidRDefault="0039634C" w:rsidP="005C7A1D">
      <w:pPr>
        <w:tabs>
          <w:tab w:val="left" w:pos="360"/>
          <w:tab w:val="left" w:pos="900"/>
          <w:tab w:val="left" w:pos="216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C7A1D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5C7A1D"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24DD0C4" w14:textId="77777777" w:rsidR="0039634C" w:rsidRPr="00014ED1" w:rsidRDefault="0039634C" w:rsidP="0039634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1AFA573" wp14:editId="3A6AFE9A">
                <wp:extent cx="124460" cy="124460"/>
                <wp:effectExtent l="0" t="0" r="27940" b="27940"/>
                <wp:docPr id="400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9893174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A9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Za8A9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E4E9DBB" w14:textId="77777777" w:rsidR="0039634C" w:rsidRPr="00014ED1" w:rsidRDefault="0039634C" w:rsidP="0039634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5B631E9" wp14:editId="29A59AED">
                <wp:extent cx="124460" cy="124460"/>
                <wp:effectExtent l="0" t="0" r="27940" b="27940"/>
                <wp:docPr id="40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3592811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CeogIAAAc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HfeCe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135436C" wp14:editId="03687176">
                <wp:extent cx="124460" cy="124460"/>
                <wp:effectExtent l="0" t="0" r="27940" b="27940"/>
                <wp:docPr id="40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4AA18C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ygoQ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/c7KC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8D56C92" wp14:editId="0EB2F96E">
                <wp:extent cx="124460" cy="124460"/>
                <wp:effectExtent l="0" t="0" r="27940" b="27940"/>
                <wp:docPr id="403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E1EC71C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jM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iwt82Zhoqa1Dbf2uZne/OhvXnfNt/b5munNl/a5nPbfGqbX23zMQg3123z&#10;g/UHe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15/OAzbE5XhzvMBKfa+5eq+Rc+rQyRO+rT6RkQx+Hu1EQuL1SXt7Ti8SibQgt5es9wp&#10;h369pLT5Qo7H0Y02xoCf6HMjAnjgKfB4sbwEa7ree+rACW4WB9JHI7D2DZEax3OPRRnn447XblZp&#10;22LTuj9DWOf7evS6+3+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JsrYz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                      </w:t>
      </w:r>
    </w:p>
    <w:p w14:paraId="2906076C" w14:textId="77777777" w:rsidR="0039634C" w:rsidRPr="00014ED1" w:rsidRDefault="0039634C" w:rsidP="0039634C">
      <w:pPr>
        <w:tabs>
          <w:tab w:val="left" w:pos="360"/>
          <w:tab w:val="left" w:pos="90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..                                                                                                                                     </w:t>
      </w:r>
    </w:p>
    <w:p w14:paraId="675787C8" w14:textId="77777777" w:rsidR="0039634C" w:rsidRDefault="0039634C" w:rsidP="0039634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 xml:space="preserve">   </w:t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0A3BD3EC" w14:textId="77777777" w:rsidR="00B35D83" w:rsidRPr="00014ED1" w:rsidRDefault="00B35D83" w:rsidP="0039634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4478186B" w14:textId="77777777" w:rsidR="00114CE1" w:rsidRDefault="00C8723F" w:rsidP="00EE1ABB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114CE1" w:rsidRPr="00014ED1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114CE1" w:rsidRPr="00014ED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14CE1" w:rsidRPr="00014ED1">
        <w:rPr>
          <w:rFonts w:ascii="TH SarabunIT๙" w:hAnsi="TH SarabunIT๙" w:cs="TH SarabunIT๙"/>
          <w:sz w:val="32"/>
          <w:szCs w:val="32"/>
          <w:cs/>
        </w:rPr>
        <w:t>.๔.</w:t>
      </w:r>
      <w:r w:rsidR="00114CE1" w:rsidRPr="00014ED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14CE1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114CE1" w:rsidRPr="00014ED1">
        <w:rPr>
          <w:rFonts w:ascii="TH SarabunIT๙" w:hAnsi="TH SarabunIT๙" w:cs="TH SarabunIT๙" w:hint="cs"/>
          <w:sz w:val="32"/>
          <w:szCs w:val="32"/>
          <w:cs/>
        </w:rPr>
        <w:t xml:space="preserve">(ชื่อผลงาน) </w:t>
      </w:r>
      <w:r w:rsidR="00114CE1"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</w:t>
      </w:r>
      <w:r w:rsidR="00114CE1"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114CE1"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</w:t>
      </w:r>
      <w:r w:rsidR="00114CE1"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9DA258E" w14:textId="77777777" w:rsidR="00E76C8E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Calibri" w:eastAsia="Times New Roman" w:hAnsi="Calibri" w:cs="Cordia New"/>
          <w:noProof/>
          <w:sz w:val="32"/>
          <w:szCs w:val="32"/>
        </w:rPr>
        <mc:AlternateContent>
          <mc:Choice Requires="wps">
            <w:drawing>
              <wp:inline distT="0" distB="0" distL="0" distR="0" wp14:anchorId="3C884B31" wp14:editId="53B96E51">
                <wp:extent cx="124460" cy="124460"/>
                <wp:effectExtent l="0" t="0" r="27940" b="27940"/>
                <wp:docPr id="4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65E8F8" id="สี่เหลี่ยมผืนผ้า 14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Abrj9a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ตำรา</w:t>
      </w:r>
    </w:p>
    <w:p w14:paraId="10C64B10" w14:textId="77777777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1D94DB1" wp14:editId="588641B0">
                <wp:extent cx="124460" cy="124460"/>
                <wp:effectExtent l="0" t="0" r="27940" b="27940"/>
                <wp:docPr id="32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8BF5B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5DoQ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AY7kO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วันที่เผยแพร่</w:t>
      </w:r>
      <w:r w:rsidRPr="00014ED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.</w:t>
      </w:r>
    </w:p>
    <w:p w14:paraId="223A6328" w14:textId="77777777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192D43B" wp14:editId="68E4A65C">
                <wp:extent cx="124460" cy="124460"/>
                <wp:effectExtent l="0" t="0" r="27940" b="27940"/>
                <wp:docPr id="33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E5588B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uWoQ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XmG5a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34FAADCE" w14:textId="77777777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6CF09D7" wp14:editId="6FB93E97">
                <wp:extent cx="124460" cy="124460"/>
                <wp:effectExtent l="0" t="0" r="27940" b="27940"/>
                <wp:docPr id="34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F61AB" id="สี่เหลี่ยมผืนผ้า 1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q1oAIAAAY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W4Qat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014ED1">
        <w:rPr>
          <w:rFonts w:ascii="TH SarabunIT๙" w:hAnsi="TH SarabunIT๙" w:cs="TH SarabunIT๙"/>
          <w:sz w:val="32"/>
          <w:szCs w:val="32"/>
        </w:rPr>
        <w:t>peer reviewer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) พร้อมแนบหลักฐาน                     ที่เกี่ยวข้อง</w:t>
      </w:r>
    </w:p>
    <w:p w14:paraId="0FEA7B20" w14:textId="77777777" w:rsidR="00E76C8E" w:rsidRPr="00014ED1" w:rsidRDefault="00E76C8E" w:rsidP="00E76C8E">
      <w:pPr>
        <w:tabs>
          <w:tab w:val="left" w:pos="360"/>
          <w:tab w:val="left" w:pos="900"/>
          <w:tab w:val="left" w:pos="198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1823273" w14:textId="77777777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0A31D9E" wp14:editId="7CB40C7D">
                <wp:extent cx="124460" cy="124460"/>
                <wp:effectExtent l="0" t="0" r="27940" b="27940"/>
                <wp:docPr id="35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C09BDA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EHog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qc9EH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AD6259D" w14:textId="77777777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2500C4D" wp14:editId="73F4A73B">
                <wp:extent cx="124460" cy="124460"/>
                <wp:effectExtent l="0" t="0" r="27940" b="27940"/>
                <wp:docPr id="3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25AFA0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vUogIAAAY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/n2vU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BC08AA8" wp14:editId="74940B32">
                <wp:extent cx="124460" cy="124460"/>
                <wp:effectExtent l="0" t="0" r="27940" b="27940"/>
                <wp:docPr id="3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F56E1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2aoAIAAAY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TMT9mq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E7E77E5" wp14:editId="04CA7A6A">
                <wp:extent cx="124460" cy="124460"/>
                <wp:effectExtent l="0" t="0" r="27940" b="27940"/>
                <wp:docPr id="3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0F1F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x+ogIAAAY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lMHx+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                      </w:t>
      </w:r>
    </w:p>
    <w:p w14:paraId="346DEEF3" w14:textId="77777777" w:rsidR="00E76C8E" w:rsidRPr="00014ED1" w:rsidRDefault="00E76C8E" w:rsidP="00E76C8E">
      <w:pPr>
        <w:tabs>
          <w:tab w:val="left" w:pos="360"/>
          <w:tab w:val="left" w:pos="90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..                                                                                                                                     </w:t>
      </w:r>
    </w:p>
    <w:p w14:paraId="78749DF1" w14:textId="77777777" w:rsidR="00E76C8E" w:rsidRPr="00014ED1" w:rsidRDefault="00E76C8E" w:rsidP="00E76C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 xml:space="preserve">   </w:t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4F0BBFB4" w14:textId="66C6EF79" w:rsidR="00E76C8E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233C42C4" w14:textId="79BAD884" w:rsidR="00E76C8E" w:rsidRPr="00014ED1" w:rsidRDefault="00E76C8E" w:rsidP="00E76C8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BC9F943" wp14:editId="5E6C3F07">
                <wp:extent cx="124460" cy="124460"/>
                <wp:effectExtent l="0" t="0" r="27940" b="27940"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8EE01" id="สี่เหลี่ยมผืนผ้า 1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/B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c02Pwa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E4D8CEC" w14:textId="77777777" w:rsidR="0039634C" w:rsidRPr="00014ED1" w:rsidRDefault="0039634C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4864883" wp14:editId="3E98A53A">
                <wp:extent cx="124460" cy="124460"/>
                <wp:effectExtent l="0" t="0" r="27940" b="27940"/>
                <wp:docPr id="412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ABDC3F9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xL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FLXEu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วันที่เผยแพร่</w:t>
      </w:r>
      <w:r w:rsidRPr="00014ED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.</w:t>
      </w:r>
    </w:p>
    <w:p w14:paraId="10242197" w14:textId="77777777" w:rsidR="0039634C" w:rsidRPr="00014ED1" w:rsidRDefault="0039634C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1078188" wp14:editId="1801019F">
                <wp:extent cx="124460" cy="124460"/>
                <wp:effectExtent l="0" t="0" r="27940" b="27940"/>
                <wp:docPr id="413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ADB57AB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me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Utame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552947E4" w14:textId="77777777" w:rsidR="0039634C" w:rsidRPr="00014ED1" w:rsidRDefault="0039634C" w:rsidP="009B436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9A7E19D" wp14:editId="388739DC">
                <wp:extent cx="124460" cy="124460"/>
                <wp:effectExtent l="0" t="0" r="27940" b="27940"/>
                <wp:docPr id="414" name="สี่เหลี่ยมผืนผ้า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888A87F" id="สี่เหลี่ยมผืนผ้า 41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M2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I0oza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014ED1">
        <w:rPr>
          <w:rFonts w:ascii="TH SarabunIT๙" w:hAnsi="TH SarabunIT๙" w:cs="TH SarabunIT๙"/>
          <w:sz w:val="32"/>
          <w:szCs w:val="32"/>
        </w:rPr>
        <w:t>peer reviewer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) พร้อมแนบหลักฐาน                     ที่เกี่ยวข้อง</w:t>
      </w:r>
    </w:p>
    <w:p w14:paraId="45140B63" w14:textId="0F6AA0F6" w:rsidR="0039634C" w:rsidRPr="00014ED1" w:rsidRDefault="0039634C" w:rsidP="005C7A1D">
      <w:pPr>
        <w:tabs>
          <w:tab w:val="left" w:pos="360"/>
          <w:tab w:val="left" w:pos="900"/>
          <w:tab w:val="left" w:pos="216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C7A1D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5C7A1D"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2D05C0B7" w14:textId="77777777" w:rsidR="0039634C" w:rsidRPr="00014ED1" w:rsidRDefault="0039634C" w:rsidP="0039634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6C38BDB" wp14:editId="06D92FB9">
                <wp:extent cx="124460" cy="124460"/>
                <wp:effectExtent l="0" t="0" r="27940" b="27940"/>
                <wp:docPr id="415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580F941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MP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29zjTUFGT2uZb2/xsr9+31+/a5nvbfO3U5kvbfG6bT23zq20+BuH6Q9v8&#10;YP3dQW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KyBjD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0BEE799" w14:textId="77777777" w:rsidR="0039634C" w:rsidRPr="00014ED1" w:rsidRDefault="0039634C" w:rsidP="0039634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508738B" wp14:editId="40458332">
                <wp:extent cx="124460" cy="124460"/>
                <wp:effectExtent l="0" t="0" r="27940" b="27940"/>
                <wp:docPr id="41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6356AAB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PszZ3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5C6FDFD" wp14:editId="7E0AB12B">
                <wp:extent cx="124460" cy="124460"/>
                <wp:effectExtent l="0" t="0" r="27940" b="27940"/>
                <wp:docPr id="41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5D685E7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Nl0+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B3BABCA" wp14:editId="3B3A5740">
                <wp:extent cx="124460" cy="124460"/>
                <wp:effectExtent l="0" t="0" r="27940" b="27940"/>
                <wp:docPr id="41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0346AC0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52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kY85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                         </w:t>
      </w:r>
    </w:p>
    <w:p w14:paraId="46C7BE7C" w14:textId="77777777" w:rsidR="0039634C" w:rsidRPr="00014ED1" w:rsidRDefault="0039634C" w:rsidP="0039634C">
      <w:pPr>
        <w:tabs>
          <w:tab w:val="left" w:pos="360"/>
          <w:tab w:val="left" w:pos="90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..                                                                                                                                     </w:t>
      </w:r>
    </w:p>
    <w:p w14:paraId="77E37615" w14:textId="77777777" w:rsidR="0039634C" w:rsidRPr="00014ED1" w:rsidRDefault="0039634C" w:rsidP="0039634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 xml:space="preserve">   </w:t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  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6C35F811" w14:textId="77777777" w:rsidR="0039634C" w:rsidRPr="00014ED1" w:rsidRDefault="0039634C" w:rsidP="0039634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71790593" w14:textId="31BFAD1B" w:rsidR="002E154E" w:rsidRDefault="0039634C" w:rsidP="00B35D83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2160A1A7" w14:textId="77777777" w:rsidR="00B35D83" w:rsidRPr="00014ED1" w:rsidRDefault="00B35D83" w:rsidP="00B35D83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spacing w:before="120"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07EEA3B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  <w:r w:rsidR="00114CE1"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และผลงานที่นำเสนอไม่ใช่ส่วนใดส่วนหนึ่งของวิทยานิพนธ์</w:t>
      </w:r>
    </w:p>
    <w:p w14:paraId="0FECB9CB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06ADB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14:paraId="302FF953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)</w:t>
      </w:r>
    </w:p>
    <w:p w14:paraId="3B7CAD9C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91D05F3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พ.ศ.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7A11AC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1A90B6" w14:textId="08C37517" w:rsidR="00C8723F" w:rsidRPr="00014ED1" w:rsidRDefault="00C8723F" w:rsidP="00C8723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014ED1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2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ประเมินคุณสมบัติโดยผู้บังคับบัญชา</w:t>
      </w:r>
    </w:p>
    <w:p w14:paraId="332E695D" w14:textId="77777777" w:rsidR="00C8723F" w:rsidRPr="00014ED1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แบบประเมินแต่งตั้งให้ดำรงตำแหน่ง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ศาสตราจารย์  </w:t>
      </w:r>
    </w:p>
    <w:p w14:paraId="168CE70F" w14:textId="77777777" w:rsidR="00C8723F" w:rsidRPr="00014ED1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ในสาขาวิชา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หัส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88EEDC" w14:textId="77777777" w:rsidR="00C8723F" w:rsidRPr="00014ED1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Pr="00014ED1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หัส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</w:p>
    <w:p w14:paraId="3E40418B" w14:textId="77777777" w:rsidR="00C8723F" w:rsidRPr="00014ED1" w:rsidRDefault="00C8723F" w:rsidP="00C8723F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โดยวิธี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00FFF23" wp14:editId="20BB95A4">
                <wp:extent cx="124460" cy="124460"/>
                <wp:effectExtent l="0" t="0" r="27940" b="27940"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FCD9A0E" id="สี่เหลี่ยมผืนผ้า 22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gzLnX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ปกติ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76889B2" wp14:editId="607758B0">
                <wp:extent cx="124460" cy="124460"/>
                <wp:effectExtent l="0" t="0" r="27940" b="27940"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241581D" id="สี่เหลี่ยมผืนผ้า 21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5noQ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ziXme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พิเศษ</w:t>
      </w:r>
    </w:p>
    <w:p w14:paraId="421F403F" w14:textId="77777777" w:rsidR="00C8723F" w:rsidRPr="00014ED1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ของ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3F0870E" w14:textId="18481F2F" w:rsidR="00C8723F" w:rsidRPr="00014ED1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สังกัด  ภาควิชา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D79F993" w14:textId="77777777" w:rsidR="00C8723F" w:rsidRPr="00014ED1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คณะ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</w:p>
    <w:p w14:paraId="4B688645" w14:textId="77777777" w:rsidR="00C8723F" w:rsidRPr="00014ED1" w:rsidRDefault="00C8723F" w:rsidP="00C87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F3E74D" w14:textId="77777777" w:rsidR="00C8723F" w:rsidRPr="00014ED1" w:rsidRDefault="00C8723F" w:rsidP="00C8723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---------------------------------------</w:t>
      </w:r>
    </w:p>
    <w:p w14:paraId="3EFD2D78" w14:textId="77777777" w:rsidR="00C8723F" w:rsidRPr="00014ED1" w:rsidRDefault="00C8723F" w:rsidP="00C872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ได้ตรวจสอบคุณสมบัติเฉพาะสำหรับตำแหน่ง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ศาสตราจารย์ แล้วเห็นว่า </w:t>
      </w:r>
    </w:p>
    <w:p w14:paraId="11C62CCA" w14:textId="77777777" w:rsidR="00C8723F" w:rsidRPr="00014ED1" w:rsidRDefault="00C8723F" w:rsidP="00C8723F">
      <w:pPr>
        <w:tabs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D924EC6" wp14:editId="50E4DEEA">
                <wp:extent cx="124460" cy="124460"/>
                <wp:effectExtent l="0" t="0" r="27940" b="27940"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15E3D8D" id="สี่เหลี่ยมผืนผ้า 21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gp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+5yC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นาย</w:t>
      </w:r>
      <w:r w:rsidR="00676BBE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748A0CE" wp14:editId="384DEAF5">
                <wp:extent cx="124460" cy="124460"/>
                <wp:effectExtent l="0" t="0" r="27940" b="27940"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82765B7" id="สี่เหลี่ยมผืนผ้า 21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sCoQIAAAc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zpew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นาง</w:t>
      </w:r>
      <w:r w:rsidR="00676BBE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03B970B" wp14:editId="291E32E6">
                <wp:extent cx="124460" cy="124460"/>
                <wp:effectExtent l="0" t="0" r="27940" b="27940"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6A643D9" id="สี่เหลี่ยมผืนผ้า 21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1MoQ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+y7Uy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014ED1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เป็นผู้มีคุณสมบัติ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6937A59" wp14:editId="62C9652C">
                <wp:extent cx="124460" cy="124460"/>
                <wp:effectExtent l="0" t="0" r="27940" b="27940"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C1307F1" id="สี่เหลี่ยมผืนผ้า 21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ef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peV5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33B35B4" wp14:editId="718829BB">
                <wp:extent cx="124460" cy="124460"/>
                <wp:effectExtent l="0" t="0" r="27940" b="27940"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E324054" id="สี่เหลี่ยมผืนผ้า 21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HR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kFwd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ไม่ครบถ้วน  ตามหลักเกณฑ์ที่สภามหาวิทยาลัยเกษตรศาสตร์กำหนด</w:t>
      </w:r>
    </w:p>
    <w:p w14:paraId="7AB0ECD7" w14:textId="77777777" w:rsidR="00C8723F" w:rsidRPr="00014ED1" w:rsidRDefault="00C8723F" w:rsidP="00C872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7ADB6E" w14:textId="77777777" w:rsidR="00C8723F" w:rsidRPr="00014ED1" w:rsidRDefault="00C8723F" w:rsidP="00C8723F">
      <w:pPr>
        <w:tabs>
          <w:tab w:val="left" w:pos="1418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                  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.</w:t>
      </w:r>
    </w:p>
    <w:p w14:paraId="3440F762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(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)</w:t>
      </w:r>
    </w:p>
    <w:p w14:paraId="3B5F3E26" w14:textId="4C2537D8" w:rsidR="00C8723F" w:rsidRPr="00014ED1" w:rsidRDefault="00C8723F" w:rsidP="00C872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>ตำแหน่ง หัวหน้าภาควิชา</w:t>
      </w:r>
      <w:r w:rsidRPr="00014ED1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="00CE2D2A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</w:t>
      </w:r>
      <w:r w:rsidR="00CE2D2A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ab/>
      </w:r>
      <w:r w:rsidR="00CE2D2A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ab/>
      </w:r>
    </w:p>
    <w:p w14:paraId="4FDFFF96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014ED1">
        <w:rPr>
          <w:rFonts w:ascii="TH SarabunIT๙" w:hAnsi="TH SarabunIT๙" w:cs="TH SarabunIT๙"/>
          <w:sz w:val="32"/>
          <w:szCs w:val="32"/>
          <w:cs/>
        </w:rPr>
        <w:t>พ.ศ.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F5CF7C7" w14:textId="77777777" w:rsidR="00C8723F" w:rsidRPr="00014ED1" w:rsidRDefault="00C8723F" w:rsidP="00C872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9A88C7" w14:textId="77777777" w:rsidR="00C8723F" w:rsidRPr="00014ED1" w:rsidRDefault="00C8723F" w:rsidP="00C8723F">
      <w:pPr>
        <w:tabs>
          <w:tab w:val="left" w:pos="567"/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ab/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ผู้บังคับบัญชาระดับคณบดีหรือเทียบเท่า</w:t>
      </w:r>
    </w:p>
    <w:p w14:paraId="1F7DFAF5" w14:textId="77777777" w:rsidR="00C8723F" w:rsidRPr="00014ED1" w:rsidRDefault="00C8723F" w:rsidP="00C8723F">
      <w:pPr>
        <w:tabs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14ED1">
        <w:rPr>
          <w:rFonts w:ascii="TH SarabunIT๙" w:hAnsi="TH SarabunIT๙" w:cs="TH SarabunIT๙" w:hint="cs"/>
          <w:sz w:val="16"/>
          <w:szCs w:val="16"/>
          <w:rtl/>
          <w:cs/>
        </w:rPr>
        <w:tab/>
      </w:r>
    </w:p>
    <w:p w14:paraId="3F11597A" w14:textId="77777777" w:rsidR="00C8723F" w:rsidRPr="00014ED1" w:rsidRDefault="00C8723F" w:rsidP="00C872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ได้พิจารณาแล้วเห็นว่า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FB5E7FE" wp14:editId="5091B4E5">
                <wp:extent cx="124460" cy="124460"/>
                <wp:effectExtent l="0" t="0" r="27940" b="27940"/>
                <wp:docPr id="213" name="สี่เหลี่ยมผืนผ้า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9FA63FD" id="สี่เหลี่ยมผืนผ้า 21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Pj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GAU+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นาย</w:t>
      </w:r>
      <w:r w:rsidR="00676BBE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0D582D2" wp14:editId="1A086CA9">
                <wp:extent cx="124460" cy="124460"/>
                <wp:effectExtent l="0" t="0" r="27940" b="27940"/>
                <wp:docPr id="212" name="สี่เหลี่ยมผืนผ้า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B7E422D" id="สี่เหลี่ยมผืนผ้า 21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Wt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Lbxa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นาง</w:t>
      </w:r>
      <w:r w:rsidR="00676BBE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03D55FA" wp14:editId="5C184135">
                <wp:extent cx="124460" cy="124460"/>
                <wp:effectExtent l="0" t="0" r="27940" b="27940"/>
                <wp:docPr id="211" name="สี่เหลี่ยมผืนผ้า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132A792" id="สี่เหลี่ยมผืนผ้า 21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dzd/f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014ED1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ป็นผู้มีคุณสมบัติ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98A6745" wp14:editId="3DA893D0">
                <wp:extent cx="124460" cy="124460"/>
                <wp:effectExtent l="0" t="0" r="27940" b="27940"/>
                <wp:docPr id="210" name="สี่เหลี่ยมผืนผ้า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250144F" id="สี่เหลี่ยมผืนผ้า 21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w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Rs6TC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เข้าข่าย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73B72ED" wp14:editId="0EB491D7">
                <wp:extent cx="124460" cy="124460"/>
                <wp:effectExtent l="0" t="0" r="27940" b="27940"/>
                <wp:docPr id="209" name="สี่เหลี่ยมผืนผ้า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E350FD9" id="สี่เหลี่ยมผืนผ้า 20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RDoQ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HXpE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ไม่เข้าข่าย  ที่จะได้รับการแต่งตั้งให้ดำรงตำแหน่งรองศาสตราจารย์ </w:t>
      </w:r>
    </w:p>
    <w:p w14:paraId="17A27A4F" w14:textId="77777777" w:rsidR="00C8723F" w:rsidRPr="00014ED1" w:rsidRDefault="00C8723F" w:rsidP="00C872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3AEC22" w14:textId="77777777" w:rsidR="00C8723F" w:rsidRPr="00014ED1" w:rsidRDefault="00C8723F" w:rsidP="00C8723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81C07A" w14:textId="77777777" w:rsidR="00C8723F" w:rsidRPr="00014ED1" w:rsidRDefault="00C8723F" w:rsidP="00C8723F">
      <w:pPr>
        <w:tabs>
          <w:tab w:val="left" w:pos="1418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                  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.</w:t>
      </w:r>
    </w:p>
    <w:p w14:paraId="66C1BFEA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(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)</w:t>
      </w:r>
    </w:p>
    <w:p w14:paraId="31EC6BAB" w14:textId="4ADC2F69" w:rsidR="00C8723F" w:rsidRPr="00014ED1" w:rsidRDefault="00C8723F" w:rsidP="00C8723F">
      <w:pPr>
        <w:tabs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>ตำแหน่ง คณบดี</w:t>
      </w:r>
      <w:r w:rsidRPr="00014ED1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</w:p>
    <w:p w14:paraId="55EB5C08" w14:textId="77777777" w:rsidR="00C8723F" w:rsidRPr="00014ED1" w:rsidRDefault="00C8723F" w:rsidP="00C8723F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014ED1">
        <w:rPr>
          <w:rFonts w:ascii="TH SarabunIT๙" w:hAnsi="TH SarabunIT๙" w:cs="TH SarabunIT๙"/>
          <w:sz w:val="32"/>
          <w:szCs w:val="32"/>
          <w:cs/>
        </w:rPr>
        <w:t>พ.ศ.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13681BD" w14:textId="77777777" w:rsidR="009B436C" w:rsidRPr="00014ED1" w:rsidRDefault="009B436C" w:rsidP="00C8723F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1BF98A" w14:textId="77777777" w:rsidR="009B436C" w:rsidRPr="00014ED1" w:rsidRDefault="009B436C" w:rsidP="00C8723F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4100B8" w14:textId="77777777" w:rsidR="009B436C" w:rsidRPr="00014ED1" w:rsidRDefault="009B436C" w:rsidP="00C8723F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C567AA" w14:textId="77777777" w:rsidR="009B436C" w:rsidRPr="00014ED1" w:rsidRDefault="009B436C" w:rsidP="00C8723F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26AFE9" w14:textId="349A58A7" w:rsidR="009B436C" w:rsidRPr="00014ED1" w:rsidRDefault="009B436C" w:rsidP="00C8723F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47D8F5" w14:textId="77777777" w:rsidR="002E154E" w:rsidRPr="00014ED1" w:rsidRDefault="002E154E" w:rsidP="00C8723F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8414D9" w14:textId="4AD0F1E4" w:rsidR="009B436C" w:rsidRPr="00014ED1" w:rsidRDefault="009B436C" w:rsidP="00C8723F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sectPr w:rsidR="009B436C" w:rsidRPr="00014ED1" w:rsidSect="003544C2">
      <w:headerReference w:type="default" r:id="rId8"/>
      <w:pgSz w:w="11906" w:h="16838"/>
      <w:pgMar w:top="1440" w:right="1440" w:bottom="115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2E652" w14:textId="77777777" w:rsidR="00542E38" w:rsidRDefault="00542E38" w:rsidP="00987F28">
      <w:pPr>
        <w:spacing w:after="0" w:line="240" w:lineRule="auto"/>
      </w:pPr>
      <w:r>
        <w:separator/>
      </w:r>
    </w:p>
  </w:endnote>
  <w:endnote w:type="continuationSeparator" w:id="0">
    <w:p w14:paraId="5BE75E4F" w14:textId="77777777" w:rsidR="00542E38" w:rsidRDefault="00542E38" w:rsidP="0098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8919F" w14:textId="77777777" w:rsidR="00542E38" w:rsidRDefault="00542E38" w:rsidP="00987F28">
      <w:pPr>
        <w:spacing w:after="0" w:line="240" w:lineRule="auto"/>
      </w:pPr>
      <w:r>
        <w:separator/>
      </w:r>
    </w:p>
  </w:footnote>
  <w:footnote w:type="continuationSeparator" w:id="0">
    <w:p w14:paraId="377E60C9" w14:textId="77777777" w:rsidR="00542E38" w:rsidRDefault="00542E38" w:rsidP="0098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3517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CFA355F" w14:textId="3750CB51" w:rsidR="009B78EE" w:rsidRPr="003711E1" w:rsidRDefault="009B78EE" w:rsidP="00AE4C90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711E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711E1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3711E1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3711E1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3711E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B2359" w:rsidRPr="00AB235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3711E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5DE63B6" w14:textId="77777777" w:rsidR="009B78EE" w:rsidRDefault="009B78EE" w:rsidP="00AE4C90">
    <w:pPr>
      <w:pStyle w:val="a5"/>
      <w:tabs>
        <w:tab w:val="clear" w:pos="4513"/>
        <w:tab w:val="clear" w:pos="9026"/>
        <w:tab w:val="left" w:pos="606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3D7"/>
    <w:multiLevelType w:val="hybridMultilevel"/>
    <w:tmpl w:val="C4EA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649"/>
    <w:multiLevelType w:val="hybridMultilevel"/>
    <w:tmpl w:val="B8C8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22D8D"/>
    <w:multiLevelType w:val="hybridMultilevel"/>
    <w:tmpl w:val="16809950"/>
    <w:lvl w:ilvl="0" w:tplc="9600251C">
      <w:start w:val="1"/>
      <w:numFmt w:val="thaiNumbers"/>
      <w:lvlText w:val="%1."/>
      <w:lvlJc w:val="left"/>
      <w:pPr>
        <w:ind w:left="1080" w:hanging="360"/>
      </w:pPr>
      <w:rPr>
        <w:rFonts w:ascii="Browallia New" w:hAnsi="Browallia New" w:cs="Browall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F73EC"/>
    <w:multiLevelType w:val="hybridMultilevel"/>
    <w:tmpl w:val="0ECA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6082"/>
    <w:multiLevelType w:val="hybridMultilevel"/>
    <w:tmpl w:val="C9FC574C"/>
    <w:lvl w:ilvl="0" w:tplc="0409000F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3D38D5"/>
    <w:multiLevelType w:val="hybridMultilevel"/>
    <w:tmpl w:val="6CE61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24E6B"/>
    <w:multiLevelType w:val="hybridMultilevel"/>
    <w:tmpl w:val="774C4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07AE"/>
    <w:multiLevelType w:val="hybridMultilevel"/>
    <w:tmpl w:val="93C0AF20"/>
    <w:lvl w:ilvl="0" w:tplc="111A8012">
      <w:start w:val="1"/>
      <w:numFmt w:val="decimal"/>
      <w:lvlText w:val="%1."/>
      <w:lvlJc w:val="left"/>
      <w:pPr>
        <w:ind w:left="198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2010A97"/>
    <w:multiLevelType w:val="hybridMultilevel"/>
    <w:tmpl w:val="E92CF8B4"/>
    <w:lvl w:ilvl="0" w:tplc="0B74C41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7851571"/>
    <w:multiLevelType w:val="hybridMultilevel"/>
    <w:tmpl w:val="D006EC52"/>
    <w:lvl w:ilvl="0" w:tplc="AA169C18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DD27E5"/>
    <w:multiLevelType w:val="hybridMultilevel"/>
    <w:tmpl w:val="16BED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773F4"/>
    <w:multiLevelType w:val="hybridMultilevel"/>
    <w:tmpl w:val="B76C2E3C"/>
    <w:lvl w:ilvl="0" w:tplc="9DD6A0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DF2021A"/>
    <w:multiLevelType w:val="hybridMultilevel"/>
    <w:tmpl w:val="E1C25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862D7"/>
    <w:multiLevelType w:val="hybridMultilevel"/>
    <w:tmpl w:val="B976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6279A"/>
    <w:multiLevelType w:val="hybridMultilevel"/>
    <w:tmpl w:val="96C0D1CA"/>
    <w:lvl w:ilvl="0" w:tplc="FB6A96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E3C3C"/>
    <w:multiLevelType w:val="hybridMultilevel"/>
    <w:tmpl w:val="2AC2C672"/>
    <w:lvl w:ilvl="0" w:tplc="4350ADB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5CB37A66"/>
    <w:multiLevelType w:val="hybridMultilevel"/>
    <w:tmpl w:val="D710061C"/>
    <w:lvl w:ilvl="0" w:tplc="FE14E6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C2DE8"/>
    <w:multiLevelType w:val="hybridMultilevel"/>
    <w:tmpl w:val="774C4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F6AFF"/>
    <w:multiLevelType w:val="hybridMultilevel"/>
    <w:tmpl w:val="4F4ECA8C"/>
    <w:lvl w:ilvl="0" w:tplc="2E3E5D3C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957AC"/>
    <w:multiLevelType w:val="hybridMultilevel"/>
    <w:tmpl w:val="D326D150"/>
    <w:lvl w:ilvl="0" w:tplc="43E054C8">
      <w:start w:val="1"/>
      <w:numFmt w:val="thaiLetters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142037"/>
    <w:multiLevelType w:val="multilevel"/>
    <w:tmpl w:val="019ADB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color w:val="FF0000"/>
      </w:rPr>
    </w:lvl>
  </w:abstractNum>
  <w:abstractNum w:abstractNumId="21">
    <w:nsid w:val="76F912A1"/>
    <w:multiLevelType w:val="hybridMultilevel"/>
    <w:tmpl w:val="3906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0"/>
  </w:num>
  <w:num w:numId="7">
    <w:abstractNumId w:val="21"/>
  </w:num>
  <w:num w:numId="8">
    <w:abstractNumId w:val="1"/>
  </w:num>
  <w:num w:numId="9">
    <w:abstractNumId w:val="10"/>
  </w:num>
  <w:num w:numId="10">
    <w:abstractNumId w:val="13"/>
  </w:num>
  <w:num w:numId="11">
    <w:abstractNumId w:val="2"/>
  </w:num>
  <w:num w:numId="12">
    <w:abstractNumId w:val="14"/>
  </w:num>
  <w:num w:numId="13">
    <w:abstractNumId w:val="18"/>
  </w:num>
  <w:num w:numId="14">
    <w:abstractNumId w:val="8"/>
  </w:num>
  <w:num w:numId="15">
    <w:abstractNumId w:val="9"/>
  </w:num>
  <w:num w:numId="16">
    <w:abstractNumId w:val="20"/>
  </w:num>
  <w:num w:numId="17">
    <w:abstractNumId w:val="17"/>
  </w:num>
  <w:num w:numId="18">
    <w:abstractNumId w:val="19"/>
  </w:num>
  <w:num w:numId="19">
    <w:abstractNumId w:val="15"/>
  </w:num>
  <w:num w:numId="20">
    <w:abstractNumId w:val="1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26"/>
    <w:rsid w:val="00014ED1"/>
    <w:rsid w:val="0001671E"/>
    <w:rsid w:val="000274C9"/>
    <w:rsid w:val="00032D8C"/>
    <w:rsid w:val="000614C6"/>
    <w:rsid w:val="000623C1"/>
    <w:rsid w:val="00070A8F"/>
    <w:rsid w:val="000812FB"/>
    <w:rsid w:val="00087BF1"/>
    <w:rsid w:val="000903B7"/>
    <w:rsid w:val="00097F7D"/>
    <w:rsid w:val="000B32E1"/>
    <w:rsid w:val="000C6226"/>
    <w:rsid w:val="000E3B7E"/>
    <w:rsid w:val="000E5E04"/>
    <w:rsid w:val="000E6F40"/>
    <w:rsid w:val="000F4F2F"/>
    <w:rsid w:val="000F794D"/>
    <w:rsid w:val="00106DFC"/>
    <w:rsid w:val="00114CE1"/>
    <w:rsid w:val="00134EDB"/>
    <w:rsid w:val="00142B5F"/>
    <w:rsid w:val="00142C46"/>
    <w:rsid w:val="00154C56"/>
    <w:rsid w:val="00164D16"/>
    <w:rsid w:val="00174F73"/>
    <w:rsid w:val="00177D56"/>
    <w:rsid w:val="0018110E"/>
    <w:rsid w:val="00183926"/>
    <w:rsid w:val="0019090B"/>
    <w:rsid w:val="00196119"/>
    <w:rsid w:val="00196359"/>
    <w:rsid w:val="001B2DEF"/>
    <w:rsid w:val="001B4D0D"/>
    <w:rsid w:val="001C5B4E"/>
    <w:rsid w:val="001F1251"/>
    <w:rsid w:val="001F7307"/>
    <w:rsid w:val="00200F77"/>
    <w:rsid w:val="00203CBA"/>
    <w:rsid w:val="00203D86"/>
    <w:rsid w:val="00205939"/>
    <w:rsid w:val="00214141"/>
    <w:rsid w:val="002178D0"/>
    <w:rsid w:val="002270C3"/>
    <w:rsid w:val="00230471"/>
    <w:rsid w:val="0024002F"/>
    <w:rsid w:val="00250E59"/>
    <w:rsid w:val="00261B19"/>
    <w:rsid w:val="0027169E"/>
    <w:rsid w:val="00280EF3"/>
    <w:rsid w:val="00283DA8"/>
    <w:rsid w:val="00290CE1"/>
    <w:rsid w:val="00295C4B"/>
    <w:rsid w:val="00295D39"/>
    <w:rsid w:val="002960C4"/>
    <w:rsid w:val="002A2CBA"/>
    <w:rsid w:val="002A4592"/>
    <w:rsid w:val="002B6C09"/>
    <w:rsid w:val="002C2005"/>
    <w:rsid w:val="002C5339"/>
    <w:rsid w:val="002D7F61"/>
    <w:rsid w:val="002E0877"/>
    <w:rsid w:val="002E154E"/>
    <w:rsid w:val="003013DD"/>
    <w:rsid w:val="0030298B"/>
    <w:rsid w:val="00303E36"/>
    <w:rsid w:val="0032075D"/>
    <w:rsid w:val="00325E97"/>
    <w:rsid w:val="003313ED"/>
    <w:rsid w:val="0033162A"/>
    <w:rsid w:val="00333820"/>
    <w:rsid w:val="00335C7B"/>
    <w:rsid w:val="0034278F"/>
    <w:rsid w:val="00346B03"/>
    <w:rsid w:val="00353A6A"/>
    <w:rsid w:val="003544C2"/>
    <w:rsid w:val="003711E1"/>
    <w:rsid w:val="00382B08"/>
    <w:rsid w:val="003864C4"/>
    <w:rsid w:val="0039634C"/>
    <w:rsid w:val="00396FA6"/>
    <w:rsid w:val="003A5CC7"/>
    <w:rsid w:val="003C770B"/>
    <w:rsid w:val="003D0AFE"/>
    <w:rsid w:val="003D4C30"/>
    <w:rsid w:val="003D6948"/>
    <w:rsid w:val="003E0E30"/>
    <w:rsid w:val="0040313E"/>
    <w:rsid w:val="00420737"/>
    <w:rsid w:val="0042507E"/>
    <w:rsid w:val="00427E82"/>
    <w:rsid w:val="00432804"/>
    <w:rsid w:val="0043623A"/>
    <w:rsid w:val="00444D69"/>
    <w:rsid w:val="004577FC"/>
    <w:rsid w:val="0046773B"/>
    <w:rsid w:val="00467B10"/>
    <w:rsid w:val="004704B0"/>
    <w:rsid w:val="0048263D"/>
    <w:rsid w:val="00487F69"/>
    <w:rsid w:val="00491E72"/>
    <w:rsid w:val="00493692"/>
    <w:rsid w:val="004A1C92"/>
    <w:rsid w:val="004B02BC"/>
    <w:rsid w:val="004B1943"/>
    <w:rsid w:val="004B41C9"/>
    <w:rsid w:val="004B43A0"/>
    <w:rsid w:val="004B671B"/>
    <w:rsid w:val="004C7C6C"/>
    <w:rsid w:val="004D0601"/>
    <w:rsid w:val="004E6C6E"/>
    <w:rsid w:val="004F0251"/>
    <w:rsid w:val="00507E32"/>
    <w:rsid w:val="00515CA3"/>
    <w:rsid w:val="00517934"/>
    <w:rsid w:val="00523573"/>
    <w:rsid w:val="00532EDB"/>
    <w:rsid w:val="00536CDC"/>
    <w:rsid w:val="00542E38"/>
    <w:rsid w:val="00544EE3"/>
    <w:rsid w:val="00550225"/>
    <w:rsid w:val="0057280B"/>
    <w:rsid w:val="005767B6"/>
    <w:rsid w:val="00582F46"/>
    <w:rsid w:val="005A68E7"/>
    <w:rsid w:val="005C4746"/>
    <w:rsid w:val="005C7A1D"/>
    <w:rsid w:val="005E0B20"/>
    <w:rsid w:val="005E59EC"/>
    <w:rsid w:val="006173DA"/>
    <w:rsid w:val="00624831"/>
    <w:rsid w:val="00630E1B"/>
    <w:rsid w:val="006442AA"/>
    <w:rsid w:val="00645E09"/>
    <w:rsid w:val="0065448C"/>
    <w:rsid w:val="00671B2B"/>
    <w:rsid w:val="006726C6"/>
    <w:rsid w:val="00672F2C"/>
    <w:rsid w:val="00674AFA"/>
    <w:rsid w:val="00676BBE"/>
    <w:rsid w:val="006853A7"/>
    <w:rsid w:val="0069464F"/>
    <w:rsid w:val="0069645F"/>
    <w:rsid w:val="006B1DA8"/>
    <w:rsid w:val="006C0406"/>
    <w:rsid w:val="006C37A9"/>
    <w:rsid w:val="006D2CC5"/>
    <w:rsid w:val="00712483"/>
    <w:rsid w:val="00717266"/>
    <w:rsid w:val="00722594"/>
    <w:rsid w:val="0072626C"/>
    <w:rsid w:val="00726CC7"/>
    <w:rsid w:val="007349AE"/>
    <w:rsid w:val="00750753"/>
    <w:rsid w:val="00763AD1"/>
    <w:rsid w:val="00776471"/>
    <w:rsid w:val="007770F7"/>
    <w:rsid w:val="007779A3"/>
    <w:rsid w:val="007803D8"/>
    <w:rsid w:val="00781E27"/>
    <w:rsid w:val="00782E9C"/>
    <w:rsid w:val="0078406F"/>
    <w:rsid w:val="00786787"/>
    <w:rsid w:val="00791F2D"/>
    <w:rsid w:val="0079430C"/>
    <w:rsid w:val="00794368"/>
    <w:rsid w:val="007947B9"/>
    <w:rsid w:val="00797304"/>
    <w:rsid w:val="007A15C3"/>
    <w:rsid w:val="007B2A70"/>
    <w:rsid w:val="007B51FA"/>
    <w:rsid w:val="007C3A49"/>
    <w:rsid w:val="007D5937"/>
    <w:rsid w:val="007D7DED"/>
    <w:rsid w:val="007F2327"/>
    <w:rsid w:val="007F6DE7"/>
    <w:rsid w:val="00811FE9"/>
    <w:rsid w:val="00820DB0"/>
    <w:rsid w:val="008556CA"/>
    <w:rsid w:val="00861DD3"/>
    <w:rsid w:val="00871003"/>
    <w:rsid w:val="00876E23"/>
    <w:rsid w:val="0088454B"/>
    <w:rsid w:val="00893B0C"/>
    <w:rsid w:val="008B7608"/>
    <w:rsid w:val="008C00DF"/>
    <w:rsid w:val="008C2BAA"/>
    <w:rsid w:val="008D0EE1"/>
    <w:rsid w:val="008D7DC8"/>
    <w:rsid w:val="008E7D92"/>
    <w:rsid w:val="008F2951"/>
    <w:rsid w:val="008F7FF1"/>
    <w:rsid w:val="0090169F"/>
    <w:rsid w:val="0090354E"/>
    <w:rsid w:val="009079EC"/>
    <w:rsid w:val="0091655D"/>
    <w:rsid w:val="00917E15"/>
    <w:rsid w:val="00925F4A"/>
    <w:rsid w:val="0093600D"/>
    <w:rsid w:val="00936C10"/>
    <w:rsid w:val="00940C78"/>
    <w:rsid w:val="009617FD"/>
    <w:rsid w:val="00972EF7"/>
    <w:rsid w:val="00975EA5"/>
    <w:rsid w:val="00983008"/>
    <w:rsid w:val="00987F28"/>
    <w:rsid w:val="009A238F"/>
    <w:rsid w:val="009A3FF8"/>
    <w:rsid w:val="009B00EB"/>
    <w:rsid w:val="009B436C"/>
    <w:rsid w:val="009B7730"/>
    <w:rsid w:val="009B78EE"/>
    <w:rsid w:val="009D183D"/>
    <w:rsid w:val="009D6387"/>
    <w:rsid w:val="009E1A29"/>
    <w:rsid w:val="009E24D0"/>
    <w:rsid w:val="009E342D"/>
    <w:rsid w:val="009E7A6D"/>
    <w:rsid w:val="00A04589"/>
    <w:rsid w:val="00A06C5D"/>
    <w:rsid w:val="00A10330"/>
    <w:rsid w:val="00A10620"/>
    <w:rsid w:val="00A10CF6"/>
    <w:rsid w:val="00A17DA1"/>
    <w:rsid w:val="00A240A7"/>
    <w:rsid w:val="00A242ED"/>
    <w:rsid w:val="00A30AE3"/>
    <w:rsid w:val="00A343C4"/>
    <w:rsid w:val="00A356F0"/>
    <w:rsid w:val="00A40A22"/>
    <w:rsid w:val="00A4381F"/>
    <w:rsid w:val="00A54FA9"/>
    <w:rsid w:val="00A61A1F"/>
    <w:rsid w:val="00A96030"/>
    <w:rsid w:val="00AA11E3"/>
    <w:rsid w:val="00AA7367"/>
    <w:rsid w:val="00AB2359"/>
    <w:rsid w:val="00AB32A0"/>
    <w:rsid w:val="00AC58FD"/>
    <w:rsid w:val="00AD4655"/>
    <w:rsid w:val="00AD6A80"/>
    <w:rsid w:val="00AD6C27"/>
    <w:rsid w:val="00AE4AEF"/>
    <w:rsid w:val="00AE4C90"/>
    <w:rsid w:val="00AE55DF"/>
    <w:rsid w:val="00AE6FD7"/>
    <w:rsid w:val="00AF483B"/>
    <w:rsid w:val="00AF64B4"/>
    <w:rsid w:val="00B00072"/>
    <w:rsid w:val="00B1048E"/>
    <w:rsid w:val="00B17CE7"/>
    <w:rsid w:val="00B354F0"/>
    <w:rsid w:val="00B35D83"/>
    <w:rsid w:val="00B43537"/>
    <w:rsid w:val="00B529D5"/>
    <w:rsid w:val="00B62245"/>
    <w:rsid w:val="00B76CDA"/>
    <w:rsid w:val="00B809E0"/>
    <w:rsid w:val="00B82131"/>
    <w:rsid w:val="00B84CFF"/>
    <w:rsid w:val="00B9375C"/>
    <w:rsid w:val="00BA08CC"/>
    <w:rsid w:val="00BA2BBE"/>
    <w:rsid w:val="00BA4723"/>
    <w:rsid w:val="00BA7DA9"/>
    <w:rsid w:val="00BC1747"/>
    <w:rsid w:val="00BC1F56"/>
    <w:rsid w:val="00BD60D5"/>
    <w:rsid w:val="00BE31AA"/>
    <w:rsid w:val="00BE6AF8"/>
    <w:rsid w:val="00BF0C8F"/>
    <w:rsid w:val="00BF59AF"/>
    <w:rsid w:val="00C04454"/>
    <w:rsid w:val="00C1185B"/>
    <w:rsid w:val="00C31211"/>
    <w:rsid w:val="00C41451"/>
    <w:rsid w:val="00C43526"/>
    <w:rsid w:val="00C52BC0"/>
    <w:rsid w:val="00C60239"/>
    <w:rsid w:val="00C60893"/>
    <w:rsid w:val="00C60D1B"/>
    <w:rsid w:val="00C62E26"/>
    <w:rsid w:val="00C858D8"/>
    <w:rsid w:val="00C8723F"/>
    <w:rsid w:val="00C91AD7"/>
    <w:rsid w:val="00C9359E"/>
    <w:rsid w:val="00CA4D79"/>
    <w:rsid w:val="00CA6FCB"/>
    <w:rsid w:val="00CA7C91"/>
    <w:rsid w:val="00CB10DF"/>
    <w:rsid w:val="00CB1EDE"/>
    <w:rsid w:val="00CB7CF9"/>
    <w:rsid w:val="00CC12C3"/>
    <w:rsid w:val="00CC5610"/>
    <w:rsid w:val="00CD63C6"/>
    <w:rsid w:val="00CE2D2A"/>
    <w:rsid w:val="00CF5173"/>
    <w:rsid w:val="00CF5DD1"/>
    <w:rsid w:val="00D16F2A"/>
    <w:rsid w:val="00D25F4B"/>
    <w:rsid w:val="00D5176D"/>
    <w:rsid w:val="00D55549"/>
    <w:rsid w:val="00D626D7"/>
    <w:rsid w:val="00D663B5"/>
    <w:rsid w:val="00D72FD3"/>
    <w:rsid w:val="00D93BCD"/>
    <w:rsid w:val="00D95676"/>
    <w:rsid w:val="00DA68A5"/>
    <w:rsid w:val="00DB5FC5"/>
    <w:rsid w:val="00DB7529"/>
    <w:rsid w:val="00DC6714"/>
    <w:rsid w:val="00DE2718"/>
    <w:rsid w:val="00DE7ACD"/>
    <w:rsid w:val="00DF31B4"/>
    <w:rsid w:val="00E00371"/>
    <w:rsid w:val="00E128EA"/>
    <w:rsid w:val="00E257CB"/>
    <w:rsid w:val="00E32C32"/>
    <w:rsid w:val="00E343AE"/>
    <w:rsid w:val="00E426A5"/>
    <w:rsid w:val="00E5432C"/>
    <w:rsid w:val="00E61FC3"/>
    <w:rsid w:val="00E76C8E"/>
    <w:rsid w:val="00E81183"/>
    <w:rsid w:val="00EA2570"/>
    <w:rsid w:val="00EA7464"/>
    <w:rsid w:val="00EB27FA"/>
    <w:rsid w:val="00EB6E03"/>
    <w:rsid w:val="00ED2427"/>
    <w:rsid w:val="00EE1ABB"/>
    <w:rsid w:val="00EE1AC8"/>
    <w:rsid w:val="00EF4E3C"/>
    <w:rsid w:val="00EF58B3"/>
    <w:rsid w:val="00F02972"/>
    <w:rsid w:val="00F06917"/>
    <w:rsid w:val="00F11EF2"/>
    <w:rsid w:val="00F21142"/>
    <w:rsid w:val="00F413BB"/>
    <w:rsid w:val="00F61645"/>
    <w:rsid w:val="00F65415"/>
    <w:rsid w:val="00F67A24"/>
    <w:rsid w:val="00F70B62"/>
    <w:rsid w:val="00F80E95"/>
    <w:rsid w:val="00F94EC9"/>
    <w:rsid w:val="00FD2733"/>
    <w:rsid w:val="00FD443B"/>
    <w:rsid w:val="00FD5844"/>
    <w:rsid w:val="00FE1D0E"/>
    <w:rsid w:val="00FE348C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9A523"/>
  <w15:docId w15:val="{5D259BC1-F09D-4E87-AE67-FC320A0F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7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87F28"/>
  </w:style>
  <w:style w:type="paragraph" w:styleId="a7">
    <w:name w:val="footer"/>
    <w:basedOn w:val="a"/>
    <w:link w:val="a8"/>
    <w:uiPriority w:val="99"/>
    <w:unhideWhenUsed/>
    <w:rsid w:val="00987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87F28"/>
  </w:style>
  <w:style w:type="paragraph" w:styleId="a9">
    <w:name w:val="Balloon Text"/>
    <w:basedOn w:val="a"/>
    <w:link w:val="aa"/>
    <w:uiPriority w:val="99"/>
    <w:semiHidden/>
    <w:unhideWhenUsed/>
    <w:rsid w:val="003E0E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E0E30"/>
    <w:rPr>
      <w:rFonts w:ascii="Tahoma" w:hAnsi="Tahoma" w:cs="Angsana New"/>
      <w:sz w:val="16"/>
      <w:szCs w:val="20"/>
    </w:rPr>
  </w:style>
  <w:style w:type="paragraph" w:styleId="ab">
    <w:name w:val="Title"/>
    <w:basedOn w:val="a"/>
    <w:next w:val="a"/>
    <w:link w:val="ac"/>
    <w:uiPriority w:val="10"/>
    <w:qFormat/>
    <w:rsid w:val="00230471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32"/>
      <w:lang w:bidi="ar-SA"/>
    </w:rPr>
  </w:style>
  <w:style w:type="character" w:customStyle="1" w:styleId="ac">
    <w:name w:val="ชื่อเรื่อง อักขระ"/>
    <w:basedOn w:val="a0"/>
    <w:link w:val="ab"/>
    <w:uiPriority w:val="10"/>
    <w:rsid w:val="00230471"/>
    <w:rPr>
      <w:rFonts w:ascii="Cambria" w:eastAsia="Times New Roman" w:hAnsi="Cambria" w:cs="Angsana New"/>
      <w:b/>
      <w:bCs/>
      <w:kern w:val="28"/>
      <w:sz w:val="32"/>
      <w:szCs w:val="32"/>
      <w:lang w:bidi="ar-SA"/>
    </w:rPr>
  </w:style>
  <w:style w:type="paragraph" w:styleId="ad">
    <w:name w:val="No Spacing"/>
    <w:basedOn w:val="a"/>
    <w:uiPriority w:val="1"/>
    <w:qFormat/>
    <w:rsid w:val="00C8723F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styleId="ae">
    <w:name w:val="annotation reference"/>
    <w:basedOn w:val="a0"/>
    <w:uiPriority w:val="99"/>
    <w:semiHidden/>
    <w:unhideWhenUsed/>
    <w:rsid w:val="004826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263D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48263D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263D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48263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B4F0-ADE5-42C6-8334-5D661239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923</Words>
  <Characters>16665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cp:lastPrinted>2019-10-03T07:46:00Z</cp:lastPrinted>
  <dcterms:created xsi:type="dcterms:W3CDTF">2019-10-02T04:12:00Z</dcterms:created>
  <dcterms:modified xsi:type="dcterms:W3CDTF">2019-10-03T08:17:00Z</dcterms:modified>
</cp:coreProperties>
</file>